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B3" w:rsidRPr="002C11B3" w:rsidRDefault="002C11B3" w:rsidP="002C11B3">
      <w:pPr>
        <w:ind w:left="284"/>
        <w:contextualSpacing/>
        <w:jc w:val="center"/>
        <w:rPr>
          <w:szCs w:val="28"/>
        </w:rPr>
      </w:pPr>
      <w:r w:rsidRPr="002C11B3">
        <w:rPr>
          <w:noProof/>
          <w:szCs w:val="28"/>
          <w:lang w:val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3335</wp:posOffset>
            </wp:positionV>
            <wp:extent cx="504825" cy="571500"/>
            <wp:effectExtent l="19050" t="0" r="9525" b="0"/>
            <wp:wrapSquare wrapText="bothSides"/>
            <wp:docPr id="1" name="Рисунок 4" descr="Описание: C:\Users\user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1B3" w:rsidRPr="002C11B3" w:rsidRDefault="002C11B3" w:rsidP="002C11B3">
      <w:pPr>
        <w:contextualSpacing/>
        <w:jc w:val="center"/>
        <w:rPr>
          <w:szCs w:val="28"/>
        </w:rPr>
      </w:pPr>
    </w:p>
    <w:p w:rsidR="002C11B3" w:rsidRPr="002C11B3" w:rsidRDefault="002C11B3" w:rsidP="002C11B3">
      <w:pPr>
        <w:contextualSpacing/>
        <w:jc w:val="center"/>
        <w:rPr>
          <w:szCs w:val="28"/>
        </w:rPr>
      </w:pPr>
    </w:p>
    <w:p w:rsidR="002C11B3" w:rsidRPr="002C11B3" w:rsidRDefault="002C11B3" w:rsidP="002C11B3">
      <w:pPr>
        <w:contextualSpacing/>
        <w:jc w:val="center"/>
        <w:rPr>
          <w:caps/>
          <w:szCs w:val="28"/>
        </w:rPr>
      </w:pPr>
      <w:r w:rsidRPr="002C11B3">
        <w:rPr>
          <w:caps/>
          <w:szCs w:val="28"/>
        </w:rPr>
        <w:t>дніпроВська  міська  рада</w:t>
      </w:r>
    </w:p>
    <w:p w:rsidR="002C11B3" w:rsidRPr="002C11B3" w:rsidRDefault="002C11B3" w:rsidP="002C11B3">
      <w:pPr>
        <w:contextualSpacing/>
        <w:jc w:val="center"/>
        <w:rPr>
          <w:caps/>
          <w:szCs w:val="28"/>
        </w:rPr>
      </w:pPr>
      <w:r w:rsidRPr="002C11B3">
        <w:rPr>
          <w:szCs w:val="28"/>
        </w:rPr>
        <w:t>ДЕПАРТАМЕНТ ОХОРОНИ ЗДОРОВ’Я  НАСЕЛЕННЯ</w:t>
      </w:r>
    </w:p>
    <w:p w:rsidR="002C11B3" w:rsidRPr="00D870F2" w:rsidRDefault="00D24697" w:rsidP="00D870F2">
      <w:pPr>
        <w:contextualSpacing/>
        <w:jc w:val="center"/>
        <w:rPr>
          <w:b/>
          <w:sz w:val="26"/>
          <w:szCs w:val="26"/>
        </w:rPr>
      </w:pPr>
      <w:r w:rsidRPr="00D870F2">
        <w:rPr>
          <w:b/>
          <w:sz w:val="26"/>
          <w:szCs w:val="26"/>
        </w:rPr>
        <w:t>КНП</w:t>
      </w:r>
      <w:r w:rsidR="002C11B3" w:rsidRPr="00D870F2">
        <w:rPr>
          <w:b/>
          <w:sz w:val="26"/>
          <w:szCs w:val="26"/>
        </w:rPr>
        <w:t xml:space="preserve"> "Дніпровський  центр первинної медико-санітарної допомоги №</w:t>
      </w:r>
      <w:r w:rsidR="00B22BF2" w:rsidRPr="00D870F2">
        <w:rPr>
          <w:b/>
          <w:sz w:val="26"/>
          <w:szCs w:val="26"/>
        </w:rPr>
        <w:t xml:space="preserve"> 9</w:t>
      </w:r>
      <w:r w:rsidR="002C11B3" w:rsidRPr="00D870F2">
        <w:rPr>
          <w:b/>
          <w:sz w:val="26"/>
          <w:szCs w:val="26"/>
        </w:rPr>
        <w:t>"</w:t>
      </w:r>
      <w:r w:rsidR="00D870F2" w:rsidRPr="00D870F2">
        <w:rPr>
          <w:b/>
          <w:sz w:val="26"/>
          <w:szCs w:val="26"/>
        </w:rPr>
        <w:t>ДМР</w:t>
      </w:r>
    </w:p>
    <w:p w:rsidR="002C11B3" w:rsidRPr="002C11B3" w:rsidRDefault="002C11B3" w:rsidP="002C11B3">
      <w:pPr>
        <w:contextualSpacing/>
        <w:jc w:val="center"/>
        <w:rPr>
          <w:szCs w:val="28"/>
        </w:rPr>
      </w:pPr>
      <w:r w:rsidRPr="002C11B3">
        <w:rPr>
          <w:szCs w:val="28"/>
        </w:rPr>
        <w:t>49</w:t>
      </w:r>
      <w:r w:rsidR="00B22BF2">
        <w:rPr>
          <w:szCs w:val="28"/>
        </w:rPr>
        <w:t>130</w:t>
      </w:r>
      <w:r w:rsidRPr="002C11B3">
        <w:rPr>
          <w:szCs w:val="28"/>
        </w:rPr>
        <w:t>, м.</w:t>
      </w:r>
      <w:r w:rsidR="00B22BF2">
        <w:rPr>
          <w:szCs w:val="28"/>
        </w:rPr>
        <w:t xml:space="preserve"> </w:t>
      </w:r>
      <w:r w:rsidRPr="002C11B3">
        <w:rPr>
          <w:szCs w:val="28"/>
        </w:rPr>
        <w:t xml:space="preserve">Дніпро, </w:t>
      </w:r>
      <w:r w:rsidR="00B22BF2">
        <w:rPr>
          <w:szCs w:val="28"/>
        </w:rPr>
        <w:t xml:space="preserve">пров. </w:t>
      </w:r>
      <w:r w:rsidR="00B039AC">
        <w:rPr>
          <w:szCs w:val="28"/>
        </w:rPr>
        <w:t>Ф</w:t>
      </w:r>
      <w:r w:rsidR="005A2561">
        <w:rPr>
          <w:szCs w:val="28"/>
        </w:rPr>
        <w:t>естивальний, 1, тел. 0667656063</w:t>
      </w:r>
      <w:r w:rsidRPr="002C11B3">
        <w:rPr>
          <w:szCs w:val="28"/>
        </w:rPr>
        <w:t>,</w:t>
      </w:r>
    </w:p>
    <w:p w:rsidR="002C11B3" w:rsidRDefault="002C11B3" w:rsidP="00B22BF2">
      <w:pPr>
        <w:autoSpaceDE w:val="0"/>
        <w:autoSpaceDN w:val="0"/>
        <w:adjustRightInd w:val="0"/>
        <w:ind w:left="720" w:hanging="720"/>
        <w:contextualSpacing/>
        <w:jc w:val="center"/>
        <w:rPr>
          <w:szCs w:val="28"/>
          <w:u w:val="single"/>
        </w:rPr>
      </w:pPr>
      <w:proofErr w:type="gramStart"/>
      <w:r w:rsidRPr="002C11B3">
        <w:rPr>
          <w:szCs w:val="28"/>
          <w:lang w:val="en-US"/>
        </w:rPr>
        <w:t>e</w:t>
      </w:r>
      <w:r w:rsidRPr="002C11B3">
        <w:rPr>
          <w:szCs w:val="28"/>
        </w:rPr>
        <w:t>-</w:t>
      </w:r>
      <w:r w:rsidRPr="002C11B3">
        <w:rPr>
          <w:szCs w:val="28"/>
          <w:lang w:val="en-US"/>
        </w:rPr>
        <w:t>mail</w:t>
      </w:r>
      <w:proofErr w:type="gramEnd"/>
      <w:r w:rsidRPr="002C11B3">
        <w:rPr>
          <w:szCs w:val="28"/>
        </w:rPr>
        <w:t xml:space="preserve">: </w:t>
      </w:r>
      <w:hyperlink r:id="rId10" w:history="1">
        <w:r w:rsidR="00B23F51" w:rsidRPr="005D0BA2">
          <w:rPr>
            <w:rStyle w:val="a5"/>
            <w:szCs w:val="28"/>
            <w:lang w:val="en-US"/>
          </w:rPr>
          <w:t>medcentr</w:t>
        </w:r>
        <w:r w:rsidR="00B23F51" w:rsidRPr="005D0BA2">
          <w:rPr>
            <w:rStyle w:val="a5"/>
            <w:szCs w:val="28"/>
          </w:rPr>
          <w:t>9@</w:t>
        </w:r>
        <w:r w:rsidR="00B23F51" w:rsidRPr="005D0BA2">
          <w:rPr>
            <w:rStyle w:val="a5"/>
            <w:szCs w:val="28"/>
            <w:lang w:val="en-US"/>
          </w:rPr>
          <w:t>ukr</w:t>
        </w:r>
        <w:r w:rsidR="00B23F51" w:rsidRPr="005D0BA2">
          <w:rPr>
            <w:rStyle w:val="a5"/>
            <w:szCs w:val="28"/>
          </w:rPr>
          <w:t>.</w:t>
        </w:r>
        <w:r w:rsidR="00B23F51" w:rsidRPr="005D0BA2">
          <w:rPr>
            <w:rStyle w:val="a5"/>
            <w:szCs w:val="28"/>
            <w:lang w:val="en-US"/>
          </w:rPr>
          <w:t>net</w:t>
        </w:r>
      </w:hyperlink>
    </w:p>
    <w:p w:rsidR="00B23F51" w:rsidRPr="00B23F51" w:rsidRDefault="000F57AF" w:rsidP="00B22BF2">
      <w:pPr>
        <w:autoSpaceDE w:val="0"/>
        <w:autoSpaceDN w:val="0"/>
        <w:adjustRightInd w:val="0"/>
        <w:ind w:left="720" w:hanging="720"/>
        <w:contextualSpacing/>
        <w:jc w:val="center"/>
        <w:rPr>
          <w:szCs w:val="28"/>
          <w:u w:val="single"/>
        </w:rPr>
      </w:pPr>
      <w:r>
        <w:rPr>
          <w:noProof/>
          <w:szCs w:val="28"/>
          <w:u w:val="single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.3pt;margin-top:11.75pt;width:479.25pt;height:3pt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"/>
        </w:pict>
      </w:r>
    </w:p>
    <w:p w:rsidR="008A2F2F" w:rsidRPr="00FC34E2" w:rsidRDefault="000D6118" w:rsidP="00FC34E2">
      <w:pPr>
        <w:rPr>
          <w:b/>
          <w:spacing w:val="-20"/>
          <w:szCs w:val="28"/>
        </w:rPr>
      </w:pPr>
      <w:r>
        <w:rPr>
          <w:sz w:val="24"/>
          <w:szCs w:val="24"/>
        </w:rPr>
        <w:t xml:space="preserve">                                                           </w:t>
      </w:r>
    </w:p>
    <w:tbl>
      <w:tblPr>
        <w:tblpPr w:leftFromText="180" w:rightFromText="180" w:vertAnchor="text" w:horzAnchor="margin" w:tblpY="99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260C20" w:rsidRPr="003A48A0" w:rsidTr="00AD5FE4">
        <w:trPr>
          <w:trHeight w:val="28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C20" w:rsidRPr="003A48A0" w:rsidRDefault="003A0700" w:rsidP="00F5697E">
            <w:pPr>
              <w:spacing w:before="120"/>
              <w:rPr>
                <w:b/>
                <w:color w:val="000000"/>
                <w:sz w:val="32"/>
                <w:szCs w:val="32"/>
                <w:lang w:eastAsia="uk-UA"/>
              </w:rPr>
            </w:pPr>
            <w:r w:rsidRPr="003A48A0">
              <w:rPr>
                <w:color w:val="000000"/>
                <w:sz w:val="24"/>
                <w:szCs w:val="24"/>
                <w:lang w:eastAsia="uk-UA"/>
              </w:rPr>
              <w:t xml:space="preserve">                                                 </w:t>
            </w:r>
            <w:r w:rsidR="003A48A0">
              <w:rPr>
                <w:color w:val="000000"/>
                <w:sz w:val="24"/>
                <w:szCs w:val="24"/>
                <w:lang w:eastAsia="uk-UA"/>
              </w:rPr>
              <w:t xml:space="preserve">  </w:t>
            </w:r>
            <w:r w:rsidRPr="003A48A0">
              <w:rPr>
                <w:b/>
                <w:color w:val="000000"/>
                <w:sz w:val="32"/>
                <w:szCs w:val="32"/>
                <w:lang w:eastAsia="uk-UA"/>
              </w:rPr>
              <w:t>ЗВІТ КЕРІВНИКА</w:t>
            </w:r>
          </w:p>
          <w:p w:rsidR="003A0700" w:rsidRPr="003A48A0" w:rsidRDefault="003A0700" w:rsidP="00260C20">
            <w:pPr>
              <w:spacing w:before="120"/>
              <w:rPr>
                <w:color w:val="000000"/>
                <w:sz w:val="24"/>
                <w:szCs w:val="24"/>
                <w:lang w:eastAsia="uk-UA"/>
              </w:rPr>
            </w:pPr>
          </w:p>
          <w:p w:rsidR="003A0700" w:rsidRPr="00FC34E2" w:rsidRDefault="003A0700" w:rsidP="0086427A">
            <w:pPr>
              <w:spacing w:before="120" w:line="276" w:lineRule="auto"/>
              <w:rPr>
                <w:b/>
                <w:color w:val="000000"/>
                <w:szCs w:val="28"/>
                <w:lang w:eastAsia="uk-UA"/>
              </w:rPr>
            </w:pPr>
            <w:r w:rsidRPr="003A48A0">
              <w:rPr>
                <w:color w:val="000000"/>
                <w:sz w:val="24"/>
                <w:szCs w:val="24"/>
                <w:lang w:eastAsia="uk-UA"/>
              </w:rPr>
              <w:t xml:space="preserve">                </w:t>
            </w:r>
            <w:r w:rsidRPr="00FC34E2">
              <w:rPr>
                <w:b/>
                <w:color w:val="000000"/>
                <w:szCs w:val="28"/>
                <w:lang w:eastAsia="uk-UA"/>
              </w:rPr>
              <w:t xml:space="preserve">Про роботу </w:t>
            </w:r>
            <w:r w:rsidRPr="00FC34E2">
              <w:rPr>
                <w:b/>
                <w:color w:val="000000"/>
                <w:szCs w:val="28"/>
                <w:lang w:val="ru-RU" w:eastAsia="uk-UA"/>
              </w:rPr>
              <w:t>“</w:t>
            </w:r>
            <w:r w:rsidRPr="00FC34E2">
              <w:rPr>
                <w:b/>
                <w:color w:val="000000"/>
                <w:szCs w:val="28"/>
                <w:lang w:eastAsia="uk-UA"/>
              </w:rPr>
              <w:t xml:space="preserve">Комунального некомерційного підприємства </w:t>
            </w:r>
          </w:p>
          <w:p w:rsidR="003A0700" w:rsidRPr="00FC34E2" w:rsidRDefault="003A0700" w:rsidP="0086427A">
            <w:pPr>
              <w:spacing w:before="120" w:line="276" w:lineRule="auto"/>
              <w:rPr>
                <w:b/>
                <w:color w:val="000000"/>
                <w:szCs w:val="28"/>
                <w:lang w:val="ru-RU" w:eastAsia="uk-UA"/>
              </w:rPr>
            </w:pPr>
            <w:r w:rsidRPr="00FC34E2">
              <w:rPr>
                <w:b/>
                <w:color w:val="000000"/>
                <w:szCs w:val="28"/>
                <w:lang w:val="ru-RU" w:eastAsia="uk-UA"/>
              </w:rPr>
              <w:t xml:space="preserve">        </w:t>
            </w:r>
            <w:r w:rsidRPr="00FC34E2">
              <w:rPr>
                <w:b/>
                <w:color w:val="000000"/>
                <w:szCs w:val="28"/>
                <w:lang w:eastAsia="uk-UA"/>
              </w:rPr>
              <w:t>Дніпровський центр первинної медико-санітарної допомоги №</w:t>
            </w:r>
            <w:r w:rsidRPr="00FC34E2">
              <w:rPr>
                <w:b/>
                <w:color w:val="000000"/>
                <w:szCs w:val="28"/>
                <w:lang w:val="ru-RU" w:eastAsia="uk-UA"/>
              </w:rPr>
              <w:t>9”</w:t>
            </w:r>
          </w:p>
          <w:p w:rsidR="003A0700" w:rsidRPr="00FC34E2" w:rsidRDefault="003A0700" w:rsidP="0086427A">
            <w:pPr>
              <w:spacing w:before="120" w:line="276" w:lineRule="auto"/>
              <w:rPr>
                <w:b/>
                <w:color w:val="000000"/>
                <w:szCs w:val="28"/>
                <w:lang w:eastAsia="uk-UA"/>
              </w:rPr>
            </w:pPr>
            <w:r w:rsidRPr="00FC34E2">
              <w:rPr>
                <w:b/>
                <w:color w:val="000000"/>
                <w:szCs w:val="28"/>
                <w:lang w:eastAsia="uk-UA"/>
              </w:rPr>
              <w:t xml:space="preserve">                                          Дніпровської міської ради </w:t>
            </w:r>
          </w:p>
          <w:p w:rsidR="003A0700" w:rsidRPr="003A48A0" w:rsidRDefault="003A0700" w:rsidP="0086427A">
            <w:pPr>
              <w:spacing w:before="120" w:line="276" w:lineRule="auto"/>
              <w:rPr>
                <w:color w:val="000000"/>
                <w:sz w:val="24"/>
                <w:szCs w:val="24"/>
                <w:lang w:eastAsia="uk-UA"/>
              </w:rPr>
            </w:pPr>
          </w:p>
          <w:p w:rsidR="003A0700" w:rsidRPr="00FC34E2" w:rsidRDefault="00DA7B54" w:rsidP="0086427A">
            <w:pPr>
              <w:spacing w:before="120" w:line="276" w:lineRule="auto"/>
              <w:jc w:val="both"/>
              <w:rPr>
                <w:color w:val="000000"/>
                <w:szCs w:val="28"/>
                <w:lang w:eastAsia="uk-UA"/>
              </w:rPr>
            </w:pPr>
            <w:r w:rsidRPr="00FC34E2">
              <w:rPr>
                <w:color w:val="000000"/>
                <w:szCs w:val="28"/>
                <w:lang w:eastAsia="uk-UA"/>
              </w:rPr>
              <w:t xml:space="preserve">       </w:t>
            </w:r>
            <w:r w:rsidR="003A0700" w:rsidRPr="00FC34E2">
              <w:rPr>
                <w:color w:val="000000"/>
                <w:szCs w:val="28"/>
                <w:lang w:eastAsia="uk-UA"/>
              </w:rPr>
              <w:t>Основні види діяльності КНП “ДЦПМСД №9” ДМР у звітному 20</w:t>
            </w:r>
            <w:r w:rsidR="00AD5FE4" w:rsidRPr="00AD5FE4">
              <w:rPr>
                <w:color w:val="000000"/>
                <w:szCs w:val="28"/>
                <w:lang w:eastAsia="uk-UA"/>
              </w:rPr>
              <w:t>20</w:t>
            </w:r>
            <w:r w:rsidR="003A0700" w:rsidRPr="00FC34E2">
              <w:rPr>
                <w:color w:val="000000"/>
                <w:szCs w:val="28"/>
                <w:lang w:eastAsia="uk-UA"/>
              </w:rPr>
              <w:t xml:space="preserve"> році були спрямовані на виконання Договору НСЗУ </w:t>
            </w:r>
            <w:r w:rsidR="003A48A0" w:rsidRPr="00FC34E2">
              <w:rPr>
                <w:color w:val="000000"/>
                <w:szCs w:val="28"/>
                <w:lang w:eastAsia="uk-UA"/>
              </w:rPr>
              <w:t>“</w:t>
            </w:r>
            <w:r w:rsidR="003A0700" w:rsidRPr="00FC34E2">
              <w:rPr>
                <w:color w:val="000000"/>
                <w:szCs w:val="28"/>
                <w:lang w:eastAsia="uk-UA"/>
              </w:rPr>
              <w:t>Про медичне обслуговування населення за програмою медичних гарантій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” на </w:t>
            </w:r>
            <w:r w:rsidR="00AD5FE4">
              <w:rPr>
                <w:color w:val="000000"/>
                <w:szCs w:val="28"/>
                <w:lang w:eastAsia="uk-UA"/>
              </w:rPr>
              <w:t>20</w:t>
            </w:r>
            <w:r w:rsidR="00AD5FE4" w:rsidRPr="00AD5FE4">
              <w:rPr>
                <w:color w:val="000000"/>
                <w:szCs w:val="28"/>
                <w:lang w:eastAsia="uk-UA"/>
              </w:rPr>
              <w:t>20</w:t>
            </w:r>
            <w:r w:rsidR="003A0700" w:rsidRPr="00FC34E2">
              <w:rPr>
                <w:color w:val="000000"/>
                <w:szCs w:val="28"/>
                <w:lang w:eastAsia="uk-UA"/>
              </w:rPr>
              <w:t xml:space="preserve"> рік і Договору з ДОЗ ДМР </w:t>
            </w:r>
            <w:r w:rsidR="003A48A0" w:rsidRPr="00FC34E2">
              <w:rPr>
                <w:color w:val="000000"/>
                <w:szCs w:val="28"/>
                <w:lang w:eastAsia="uk-UA"/>
              </w:rPr>
              <w:t>“</w:t>
            </w:r>
            <w:r w:rsidR="003A0700" w:rsidRPr="00FC34E2">
              <w:rPr>
                <w:color w:val="000000"/>
                <w:szCs w:val="28"/>
                <w:lang w:eastAsia="uk-UA"/>
              </w:rPr>
              <w:t>Про медичне обслуговування населення</w:t>
            </w:r>
            <w:r w:rsidR="003A48A0" w:rsidRPr="00FC34E2">
              <w:rPr>
                <w:color w:val="000000"/>
                <w:szCs w:val="28"/>
                <w:lang w:eastAsia="uk-UA"/>
              </w:rPr>
              <w:t>”</w:t>
            </w:r>
            <w:r w:rsidR="003A0700" w:rsidRPr="00FC34E2">
              <w:rPr>
                <w:color w:val="000000"/>
                <w:szCs w:val="28"/>
                <w:lang w:eastAsia="uk-UA"/>
              </w:rPr>
              <w:t xml:space="preserve"> на 20</w:t>
            </w:r>
            <w:r w:rsidR="00AD5FE4" w:rsidRPr="00AD5FE4">
              <w:rPr>
                <w:color w:val="000000"/>
                <w:szCs w:val="28"/>
                <w:lang w:eastAsia="uk-UA"/>
              </w:rPr>
              <w:t>20</w:t>
            </w:r>
            <w:r w:rsidR="003A0700" w:rsidRPr="00FC34E2">
              <w:rPr>
                <w:color w:val="000000"/>
                <w:szCs w:val="28"/>
                <w:lang w:eastAsia="uk-UA"/>
              </w:rPr>
              <w:t xml:space="preserve"> рік, завдань і заходів Комплексної програми “Здоров’я населення м.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 </w:t>
            </w:r>
            <w:r w:rsidR="003A0700" w:rsidRPr="00FC34E2">
              <w:rPr>
                <w:color w:val="000000"/>
                <w:szCs w:val="28"/>
                <w:lang w:eastAsia="uk-UA"/>
              </w:rPr>
              <w:t>Дніпро” на 2018-2020рр., затвердженої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 рішенням міської ради від 24.10.</w:t>
            </w:r>
            <w:r w:rsidR="003A0700" w:rsidRPr="00FC34E2">
              <w:rPr>
                <w:color w:val="000000"/>
                <w:szCs w:val="28"/>
                <w:lang w:eastAsia="uk-UA"/>
              </w:rPr>
              <w:t>2018р. №11/36, і Програми надання паліативної допомоги в амбулаторних умовах у м.</w:t>
            </w:r>
            <w:r w:rsidR="00FC34E2" w:rsidRPr="00FC34E2">
              <w:rPr>
                <w:color w:val="000000"/>
                <w:szCs w:val="28"/>
                <w:lang w:eastAsia="uk-UA"/>
              </w:rPr>
              <w:t xml:space="preserve"> </w:t>
            </w:r>
            <w:r w:rsidR="003A0700" w:rsidRPr="00FC34E2">
              <w:rPr>
                <w:color w:val="000000"/>
                <w:szCs w:val="28"/>
                <w:lang w:eastAsia="uk-UA"/>
              </w:rPr>
              <w:t>Дніпро на 2018-2021</w:t>
            </w:r>
            <w:r w:rsidR="00FC34E2">
              <w:rPr>
                <w:color w:val="000000"/>
                <w:szCs w:val="28"/>
                <w:lang w:eastAsia="uk-UA"/>
              </w:rPr>
              <w:t xml:space="preserve"> </w:t>
            </w:r>
            <w:r w:rsidR="003A0700" w:rsidRPr="00FC34E2">
              <w:rPr>
                <w:color w:val="000000"/>
                <w:szCs w:val="28"/>
                <w:lang w:eastAsia="uk-UA"/>
              </w:rPr>
              <w:t>рр., затвердженої рішенням Дніпровської міської ради від 15.11.2017</w:t>
            </w:r>
            <w:r w:rsidR="00FC34E2">
              <w:rPr>
                <w:color w:val="000000"/>
                <w:szCs w:val="28"/>
                <w:lang w:eastAsia="uk-UA"/>
              </w:rPr>
              <w:t xml:space="preserve"> </w:t>
            </w:r>
            <w:r w:rsidR="003A0700" w:rsidRPr="00FC34E2">
              <w:rPr>
                <w:color w:val="000000"/>
                <w:szCs w:val="28"/>
                <w:lang w:eastAsia="uk-UA"/>
              </w:rPr>
              <w:t>р</w:t>
            </w:r>
            <w:r w:rsidR="00FC34E2">
              <w:rPr>
                <w:color w:val="000000"/>
                <w:szCs w:val="28"/>
                <w:lang w:eastAsia="uk-UA"/>
              </w:rPr>
              <w:t xml:space="preserve"> №13/26.</w:t>
            </w:r>
          </w:p>
          <w:p w:rsidR="00DA7B54" w:rsidRPr="00FC34E2" w:rsidRDefault="00DA7B54" w:rsidP="00FC34E2">
            <w:pPr>
              <w:spacing w:before="120"/>
              <w:jc w:val="center"/>
              <w:rPr>
                <w:b/>
                <w:color w:val="000000"/>
                <w:szCs w:val="28"/>
                <w:lang w:eastAsia="uk-UA"/>
              </w:rPr>
            </w:pPr>
            <w:r w:rsidRPr="00FC34E2">
              <w:rPr>
                <w:b/>
                <w:color w:val="000000"/>
                <w:szCs w:val="28"/>
                <w:lang w:eastAsia="uk-UA"/>
              </w:rPr>
              <w:t>Виконання фінансового плану</w:t>
            </w:r>
          </w:p>
          <w:p w:rsidR="00DA7B54" w:rsidRPr="00FC34E2" w:rsidRDefault="003A48A0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r w:rsidRPr="00FC34E2">
              <w:rPr>
                <w:color w:val="000000"/>
                <w:szCs w:val="28"/>
                <w:lang w:eastAsia="uk-UA"/>
              </w:rPr>
              <w:t xml:space="preserve">         </w:t>
            </w:r>
            <w:r w:rsidR="00DA7B54" w:rsidRPr="00FC34E2">
              <w:rPr>
                <w:color w:val="000000"/>
                <w:szCs w:val="28"/>
                <w:lang w:eastAsia="uk-UA"/>
              </w:rPr>
              <w:t>У 20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20</w:t>
            </w:r>
            <w:r w:rsidR="00DA7B54" w:rsidRPr="00FC34E2">
              <w:rPr>
                <w:color w:val="000000"/>
                <w:szCs w:val="28"/>
                <w:lang w:eastAsia="uk-UA"/>
              </w:rPr>
              <w:t xml:space="preserve"> році здійснювалось фінансування за рахунок НСЗУ та коштів міського бюджету</w:t>
            </w:r>
            <w:r w:rsidR="00F5697E">
              <w:rPr>
                <w:color w:val="000000"/>
                <w:szCs w:val="28"/>
                <w:lang w:eastAsia="uk-UA"/>
              </w:rPr>
              <w:t>, а саме на</w:t>
            </w:r>
            <w:r w:rsidR="00DA7B54" w:rsidRPr="00FC34E2">
              <w:rPr>
                <w:color w:val="000000"/>
                <w:szCs w:val="28"/>
                <w:lang w:eastAsia="uk-UA"/>
              </w:rPr>
              <w:t>:</w:t>
            </w:r>
          </w:p>
          <w:p w:rsidR="00DA7B54" w:rsidRDefault="00F5697E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-  </w:t>
            </w:r>
            <w:r w:rsidRPr="00FC34E2">
              <w:rPr>
                <w:color w:val="000000"/>
                <w:szCs w:val="28"/>
                <w:lang w:eastAsia="uk-UA"/>
              </w:rPr>
              <w:t>придбання</w:t>
            </w:r>
            <w:r w:rsidR="00DA7B54" w:rsidRPr="00FC34E2">
              <w:rPr>
                <w:color w:val="000000"/>
                <w:szCs w:val="28"/>
                <w:lang w:eastAsia="uk-UA"/>
              </w:rPr>
              <w:t xml:space="preserve"> меблів та інших </w:t>
            </w:r>
            <w:r w:rsidRPr="00FC34E2">
              <w:rPr>
                <w:color w:val="000000"/>
                <w:szCs w:val="28"/>
                <w:lang w:eastAsia="uk-UA"/>
              </w:rPr>
              <w:t>матеріалів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 на суму </w:t>
            </w:r>
            <w:r w:rsidR="00FC34E2" w:rsidRPr="00FC34E2">
              <w:rPr>
                <w:color w:val="000000"/>
                <w:szCs w:val="28"/>
                <w:lang w:val="ru-RU" w:eastAsia="uk-UA"/>
              </w:rPr>
              <w:t>1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318</w:t>
            </w:r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087</w:t>
            </w: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DA7B54" w:rsidRPr="00FC34E2">
              <w:rPr>
                <w:color w:val="000000"/>
                <w:szCs w:val="28"/>
                <w:lang w:eastAsia="uk-UA"/>
              </w:rPr>
              <w:t>грн.</w:t>
            </w:r>
            <w:r>
              <w:rPr>
                <w:color w:val="000000"/>
                <w:szCs w:val="28"/>
                <w:lang w:eastAsia="uk-UA"/>
              </w:rPr>
              <w:t>, у тому числі за рахунок міського бюджету – 792 360 грн.;</w:t>
            </w:r>
          </w:p>
          <w:p w:rsidR="00DA7B54" w:rsidRPr="00AD5FE4" w:rsidRDefault="00F5697E" w:rsidP="00DA7B54">
            <w:pPr>
              <w:spacing w:before="120"/>
              <w:jc w:val="both"/>
              <w:rPr>
                <w:color w:val="000000"/>
                <w:szCs w:val="28"/>
                <w:lang w:val="ru-RU" w:eastAsia="uk-UA"/>
              </w:rPr>
            </w:pP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3A48A0" w:rsidRPr="00FC34E2">
              <w:rPr>
                <w:color w:val="000000"/>
                <w:szCs w:val="28"/>
                <w:lang w:eastAsia="uk-UA"/>
              </w:rPr>
              <w:t>-</w:t>
            </w:r>
            <w:r>
              <w:rPr>
                <w:color w:val="000000"/>
                <w:szCs w:val="28"/>
                <w:lang w:eastAsia="uk-UA"/>
              </w:rPr>
              <w:t xml:space="preserve"> 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оплату праці на суму 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44</w:t>
            </w:r>
            <w:r>
              <w:rPr>
                <w:color w:val="000000"/>
                <w:szCs w:val="28"/>
                <w:lang w:val="ru-RU" w:eastAsia="uk-UA"/>
              </w:rPr>
              <w:t> 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259</w:t>
            </w:r>
            <w:r>
              <w:rPr>
                <w:color w:val="000000"/>
                <w:szCs w:val="28"/>
                <w:lang w:val="ru-RU" w:eastAsia="uk-UA"/>
              </w:rPr>
              <w:t> 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235</w:t>
            </w:r>
            <w:r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DA7B54" w:rsidRPr="00FC34E2">
              <w:rPr>
                <w:color w:val="000000"/>
                <w:szCs w:val="28"/>
                <w:lang w:eastAsia="uk-UA"/>
              </w:rPr>
              <w:t>грн.</w:t>
            </w:r>
            <w:r>
              <w:rPr>
                <w:color w:val="000000"/>
                <w:szCs w:val="28"/>
                <w:lang w:eastAsia="uk-UA"/>
              </w:rPr>
              <w:t>, у тому числі за рахунок міського бюджету – 340 813 грн.;</w:t>
            </w:r>
          </w:p>
          <w:p w:rsidR="00DA7B54" w:rsidRPr="00AD5FE4" w:rsidRDefault="003A48A0" w:rsidP="00DA7B54">
            <w:pPr>
              <w:spacing w:before="120"/>
              <w:jc w:val="both"/>
              <w:rPr>
                <w:color w:val="000000"/>
                <w:szCs w:val="28"/>
                <w:lang w:val="ru-RU" w:eastAsia="uk-UA"/>
              </w:rPr>
            </w:pPr>
            <w:r w:rsidRPr="00FC34E2">
              <w:rPr>
                <w:color w:val="000000"/>
                <w:szCs w:val="28"/>
                <w:lang w:eastAsia="uk-UA"/>
              </w:rPr>
              <w:t>-</w:t>
            </w:r>
            <w:r w:rsidR="00F5697E">
              <w:rPr>
                <w:color w:val="000000"/>
                <w:szCs w:val="28"/>
                <w:lang w:eastAsia="uk-UA"/>
              </w:rPr>
              <w:t xml:space="preserve">  </w:t>
            </w:r>
            <w:r w:rsidR="00850AA0">
              <w:rPr>
                <w:color w:val="000000"/>
                <w:szCs w:val="28"/>
                <w:lang w:eastAsia="uk-UA"/>
              </w:rPr>
              <w:t xml:space="preserve">оплату </w:t>
            </w:r>
            <w:r w:rsidRPr="00FC34E2">
              <w:rPr>
                <w:color w:val="000000"/>
                <w:szCs w:val="28"/>
                <w:lang w:eastAsia="uk-UA"/>
              </w:rPr>
              <w:t>капітальн</w:t>
            </w:r>
            <w:r w:rsidR="00850AA0">
              <w:rPr>
                <w:color w:val="000000"/>
                <w:szCs w:val="28"/>
                <w:lang w:eastAsia="uk-UA"/>
              </w:rPr>
              <w:t>ого</w:t>
            </w:r>
            <w:r w:rsidRPr="00FC34E2">
              <w:rPr>
                <w:color w:val="000000"/>
                <w:szCs w:val="28"/>
                <w:lang w:eastAsia="uk-UA"/>
              </w:rPr>
              <w:t xml:space="preserve"> ремонт</w:t>
            </w:r>
            <w:r w:rsidR="00850AA0">
              <w:rPr>
                <w:color w:val="000000"/>
                <w:szCs w:val="28"/>
                <w:lang w:eastAsia="uk-UA"/>
              </w:rPr>
              <w:t>у</w:t>
            </w:r>
            <w:r w:rsidRPr="00FC34E2">
              <w:rPr>
                <w:color w:val="000000"/>
                <w:szCs w:val="28"/>
                <w:lang w:eastAsia="uk-UA"/>
              </w:rPr>
              <w:t xml:space="preserve"> амбулаторії </w:t>
            </w:r>
            <w:r w:rsidR="0086427A">
              <w:rPr>
                <w:color w:val="000000"/>
                <w:szCs w:val="28"/>
                <w:lang w:eastAsia="uk-UA"/>
              </w:rPr>
              <w:t xml:space="preserve">за кошти НСЗУ </w:t>
            </w:r>
            <w:r w:rsidRPr="00FC34E2">
              <w:rPr>
                <w:color w:val="000000"/>
                <w:szCs w:val="28"/>
                <w:lang w:eastAsia="uk-UA"/>
              </w:rPr>
              <w:t xml:space="preserve">на суму </w:t>
            </w:r>
            <w:r w:rsidR="00AD5FE4">
              <w:rPr>
                <w:color w:val="000000"/>
                <w:szCs w:val="28"/>
                <w:lang w:val="ru-RU" w:eastAsia="uk-UA"/>
              </w:rPr>
              <w:t>8</w:t>
            </w:r>
            <w:r w:rsidR="00F5697E">
              <w:rPr>
                <w:color w:val="000000"/>
                <w:szCs w:val="28"/>
                <w:lang w:val="ru-RU" w:eastAsia="uk-UA"/>
              </w:rPr>
              <w:t> </w:t>
            </w:r>
            <w:r w:rsidR="00AD5FE4">
              <w:rPr>
                <w:color w:val="000000"/>
                <w:szCs w:val="28"/>
                <w:lang w:val="ru-RU" w:eastAsia="uk-UA"/>
              </w:rPr>
              <w:t>074</w:t>
            </w:r>
            <w:r w:rsidR="00F5697E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AD5FE4">
              <w:rPr>
                <w:color w:val="000000"/>
                <w:szCs w:val="28"/>
                <w:lang w:val="ru-RU" w:eastAsia="uk-UA"/>
              </w:rPr>
              <w:t>926</w:t>
            </w:r>
            <w:r w:rsidR="00F5697E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DA7B54" w:rsidRPr="00FC34E2">
              <w:rPr>
                <w:color w:val="000000"/>
                <w:szCs w:val="28"/>
                <w:lang w:eastAsia="uk-UA"/>
              </w:rPr>
              <w:t>грн.</w:t>
            </w:r>
            <w:r w:rsidR="00F5697E">
              <w:rPr>
                <w:color w:val="000000"/>
                <w:szCs w:val="28"/>
                <w:lang w:eastAsia="uk-UA"/>
              </w:rPr>
              <w:t>;</w:t>
            </w:r>
          </w:p>
          <w:p w:rsidR="00DA7B54" w:rsidRPr="00FC34E2" w:rsidRDefault="00DA7B54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r w:rsidRPr="00FC34E2">
              <w:rPr>
                <w:color w:val="000000"/>
                <w:szCs w:val="28"/>
                <w:lang w:eastAsia="uk-UA"/>
              </w:rPr>
              <w:t>-</w:t>
            </w:r>
            <w:r w:rsidR="00F5697E">
              <w:rPr>
                <w:color w:val="000000"/>
                <w:szCs w:val="28"/>
                <w:lang w:eastAsia="uk-UA"/>
              </w:rPr>
              <w:t xml:space="preserve"> з</w:t>
            </w:r>
            <w:r w:rsidRPr="00FC34E2">
              <w:rPr>
                <w:color w:val="000000"/>
                <w:szCs w:val="28"/>
                <w:lang w:eastAsia="uk-UA"/>
              </w:rPr>
              <w:t>акупі</w:t>
            </w:r>
            <w:r w:rsidR="003A48A0" w:rsidRPr="00FC34E2">
              <w:rPr>
                <w:color w:val="000000"/>
                <w:szCs w:val="28"/>
                <w:lang w:eastAsia="uk-UA"/>
              </w:rPr>
              <w:t>вл</w:t>
            </w:r>
            <w:r w:rsidR="00F5697E">
              <w:rPr>
                <w:color w:val="000000"/>
                <w:szCs w:val="28"/>
                <w:lang w:eastAsia="uk-UA"/>
              </w:rPr>
              <w:t>ю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 медикаментів </w:t>
            </w:r>
            <w:r w:rsidR="00F5697E">
              <w:rPr>
                <w:color w:val="000000"/>
                <w:szCs w:val="28"/>
                <w:lang w:eastAsia="uk-UA"/>
              </w:rPr>
              <w:t>та перев</w:t>
            </w:r>
            <w:r w:rsidR="00F5697E" w:rsidRPr="00F5697E">
              <w:rPr>
                <w:color w:val="000000"/>
                <w:szCs w:val="28"/>
                <w:lang w:val="ru-RU" w:eastAsia="uk-UA"/>
              </w:rPr>
              <w:t>’</w:t>
            </w:r>
            <w:r w:rsidR="00F5697E">
              <w:rPr>
                <w:color w:val="000000"/>
                <w:szCs w:val="28"/>
                <w:lang w:eastAsia="uk-UA"/>
              </w:rPr>
              <w:t xml:space="preserve">язувальних матеріалів 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на суму 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4</w:t>
            </w:r>
            <w:r w:rsidR="00F5697E">
              <w:rPr>
                <w:color w:val="000000"/>
                <w:szCs w:val="28"/>
                <w:lang w:val="ru-RU" w:eastAsia="uk-UA"/>
              </w:rPr>
              <w:t> 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256</w:t>
            </w:r>
            <w:r w:rsidR="00F5697E">
              <w:rPr>
                <w:color w:val="000000"/>
                <w:szCs w:val="28"/>
                <w:lang w:val="ru-RU" w:eastAsia="uk-UA"/>
              </w:rPr>
              <w:t> 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252</w:t>
            </w:r>
            <w:r w:rsidR="00F5697E">
              <w:rPr>
                <w:color w:val="000000"/>
                <w:szCs w:val="28"/>
                <w:lang w:val="ru-RU" w:eastAsia="uk-UA"/>
              </w:rPr>
              <w:t xml:space="preserve"> </w:t>
            </w:r>
            <w:r w:rsidRPr="00FC34E2">
              <w:rPr>
                <w:color w:val="000000"/>
                <w:szCs w:val="28"/>
                <w:lang w:eastAsia="uk-UA"/>
              </w:rPr>
              <w:t>грн.</w:t>
            </w:r>
            <w:r w:rsidR="00F5697E">
              <w:rPr>
                <w:color w:val="000000"/>
                <w:szCs w:val="28"/>
                <w:lang w:eastAsia="uk-UA"/>
              </w:rPr>
              <w:t xml:space="preserve">, у тому числі за рахунок міського бюджету </w:t>
            </w:r>
            <w:r w:rsidR="0018381F">
              <w:rPr>
                <w:color w:val="000000"/>
                <w:szCs w:val="28"/>
                <w:lang w:eastAsia="uk-UA"/>
              </w:rPr>
              <w:t>–</w:t>
            </w:r>
            <w:r w:rsidR="00F5697E">
              <w:rPr>
                <w:color w:val="000000"/>
                <w:szCs w:val="28"/>
                <w:lang w:eastAsia="uk-UA"/>
              </w:rPr>
              <w:t xml:space="preserve"> </w:t>
            </w:r>
            <w:r w:rsidR="0018381F">
              <w:rPr>
                <w:color w:val="000000"/>
                <w:szCs w:val="28"/>
                <w:lang w:eastAsia="uk-UA"/>
              </w:rPr>
              <w:t xml:space="preserve">3 761 779 грн., а саме придбання витратних матеріалів для проведення клініко-діагностичних досліджень на глікозельований гемоглобін – 1 712 грн., туберкуліну 528 202 </w:t>
            </w:r>
            <w:r w:rsidR="0018381F">
              <w:rPr>
                <w:color w:val="000000"/>
                <w:szCs w:val="28"/>
                <w:lang w:eastAsia="uk-UA"/>
              </w:rPr>
              <w:lastRenderedPageBreak/>
              <w:t>грн. (10 200 доз), слухових апаратів для ветеранів та інвалідів – 37 950 грн.</w:t>
            </w:r>
            <w:r w:rsidR="00850AA0">
              <w:rPr>
                <w:color w:val="000000"/>
                <w:szCs w:val="28"/>
                <w:lang w:eastAsia="uk-UA"/>
              </w:rPr>
              <w:t xml:space="preserve"> </w:t>
            </w:r>
            <w:r w:rsidR="0018381F">
              <w:rPr>
                <w:color w:val="000000"/>
                <w:szCs w:val="28"/>
                <w:lang w:eastAsia="uk-UA"/>
              </w:rPr>
              <w:t>(12 штук), засобів реабілітації для осіб з інвалідністю та паліативних хворих – 637 955 грн., реактивів для лабораторних досліджень, товарів медичного призначення, індивідуальних засобів захисту – 1 246 159 грн., ліки для хворих на гемодіалізі – 1 300 19</w:t>
            </w:r>
            <w:r w:rsidR="00850AA0">
              <w:rPr>
                <w:color w:val="000000"/>
                <w:szCs w:val="28"/>
                <w:lang w:eastAsia="uk-UA"/>
              </w:rPr>
              <w:t>9</w:t>
            </w:r>
            <w:r w:rsidR="0018381F">
              <w:rPr>
                <w:color w:val="000000"/>
                <w:szCs w:val="28"/>
                <w:lang w:eastAsia="uk-UA"/>
              </w:rPr>
              <w:t xml:space="preserve"> грн., ліки для дітей хворих на нецукровий діабет – 9 602 грн.</w:t>
            </w:r>
          </w:p>
          <w:p w:rsidR="00AD5FE4" w:rsidRDefault="003A48A0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r w:rsidRPr="00FC34E2">
              <w:rPr>
                <w:color w:val="000000"/>
                <w:szCs w:val="28"/>
                <w:lang w:eastAsia="uk-UA"/>
              </w:rPr>
              <w:t>-</w:t>
            </w:r>
            <w:r w:rsidR="00850AA0">
              <w:rPr>
                <w:color w:val="000000"/>
                <w:szCs w:val="28"/>
                <w:lang w:eastAsia="uk-UA"/>
              </w:rPr>
              <w:t xml:space="preserve"> придбання </w:t>
            </w:r>
            <w:r w:rsidRPr="00FC34E2">
              <w:rPr>
                <w:color w:val="000000"/>
                <w:szCs w:val="28"/>
                <w:lang w:eastAsia="uk-UA"/>
              </w:rPr>
              <w:t>продукти харчування</w:t>
            </w:r>
            <w:r w:rsidR="00850AA0">
              <w:rPr>
                <w:color w:val="000000"/>
                <w:szCs w:val="28"/>
                <w:lang w:eastAsia="uk-UA"/>
              </w:rPr>
              <w:t xml:space="preserve"> за рахунок міського бюджету</w:t>
            </w:r>
            <w:r w:rsidRPr="00FC34E2">
              <w:rPr>
                <w:color w:val="000000"/>
                <w:szCs w:val="28"/>
                <w:lang w:eastAsia="uk-UA"/>
              </w:rPr>
              <w:t xml:space="preserve"> на суму </w:t>
            </w:r>
            <w:r w:rsidR="00DA7B54" w:rsidRPr="00FC34E2">
              <w:rPr>
                <w:color w:val="000000"/>
                <w:szCs w:val="28"/>
                <w:lang w:eastAsia="uk-UA"/>
              </w:rPr>
              <w:t>1</w:t>
            </w:r>
            <w:r w:rsidR="00850AA0">
              <w:rPr>
                <w:color w:val="000000"/>
                <w:szCs w:val="28"/>
                <w:lang w:eastAsia="uk-UA"/>
              </w:rPr>
              <w:t> </w:t>
            </w:r>
            <w:r w:rsidR="00AD5FE4" w:rsidRPr="00850AA0">
              <w:rPr>
                <w:color w:val="000000"/>
                <w:szCs w:val="28"/>
                <w:lang w:eastAsia="uk-UA"/>
              </w:rPr>
              <w:t>060</w:t>
            </w:r>
            <w:r w:rsidR="00850AA0">
              <w:rPr>
                <w:color w:val="000000"/>
                <w:szCs w:val="28"/>
                <w:lang w:val="ru-RU" w:eastAsia="uk-UA"/>
              </w:rPr>
              <w:t> </w:t>
            </w:r>
            <w:r w:rsidR="00AD5FE4" w:rsidRPr="00850AA0">
              <w:rPr>
                <w:color w:val="000000"/>
                <w:szCs w:val="28"/>
                <w:lang w:eastAsia="uk-UA"/>
              </w:rPr>
              <w:t>152</w:t>
            </w:r>
            <w:r w:rsidR="00850AA0" w:rsidRPr="00850AA0">
              <w:rPr>
                <w:color w:val="000000"/>
                <w:szCs w:val="28"/>
                <w:lang w:eastAsia="uk-UA"/>
              </w:rPr>
              <w:t xml:space="preserve"> </w:t>
            </w:r>
            <w:r w:rsidR="00DA7B54" w:rsidRPr="00FC34E2">
              <w:rPr>
                <w:color w:val="000000"/>
                <w:szCs w:val="28"/>
                <w:lang w:eastAsia="uk-UA"/>
              </w:rPr>
              <w:t>грн.</w:t>
            </w:r>
            <w:r w:rsidR="00850AA0">
              <w:rPr>
                <w:color w:val="000000"/>
                <w:szCs w:val="28"/>
                <w:lang w:eastAsia="uk-UA"/>
              </w:rPr>
              <w:t>, а саме придбання відповідних харчових продуктів для спеціального дієтичного харчування хворих на фенілкетонурію для дітей на суму – 275 940 грн., дорослих – 735 048 грн., молочних сумішів для дітей перших двох років життя із малозабезпечених сімей – 38 466 грн., для малюків першого року життя, народжених ВІЛ – інфікованими жінками – 10 698 грн.;</w:t>
            </w:r>
          </w:p>
          <w:p w:rsidR="00665161" w:rsidRPr="00B65AD2" w:rsidRDefault="00665161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>- оплата різних послуг з міського бюджету на суму – 2 871 196 грн., а саме мобільний зв</w:t>
            </w:r>
            <w:r w:rsidRPr="00B65AD2">
              <w:rPr>
                <w:color w:val="000000"/>
                <w:szCs w:val="28"/>
                <w:lang w:eastAsia="uk-UA"/>
              </w:rPr>
              <w:t>’</w:t>
            </w:r>
            <w:r w:rsidRPr="00665161">
              <w:rPr>
                <w:color w:val="000000"/>
                <w:szCs w:val="28"/>
                <w:lang w:eastAsia="uk-UA"/>
              </w:rPr>
              <w:t>язок</w:t>
            </w:r>
            <w:r w:rsidRPr="00B65AD2">
              <w:rPr>
                <w:color w:val="000000"/>
                <w:szCs w:val="28"/>
                <w:lang w:eastAsia="uk-UA"/>
              </w:rPr>
              <w:t xml:space="preserve"> – 61</w:t>
            </w:r>
            <w:r>
              <w:rPr>
                <w:color w:val="000000"/>
                <w:szCs w:val="28"/>
                <w:lang w:val="ru-RU" w:eastAsia="uk-UA"/>
              </w:rPr>
              <w:t> </w:t>
            </w:r>
            <w:r w:rsidRPr="00B65AD2">
              <w:rPr>
                <w:color w:val="000000"/>
                <w:szCs w:val="28"/>
                <w:lang w:eastAsia="uk-UA"/>
              </w:rPr>
              <w:t xml:space="preserve">146 грн., </w:t>
            </w:r>
            <w:r w:rsidRPr="00665161">
              <w:rPr>
                <w:color w:val="000000"/>
                <w:szCs w:val="28"/>
                <w:lang w:eastAsia="uk-UA"/>
              </w:rPr>
              <w:t>обслуговування</w:t>
            </w:r>
            <w:r w:rsidRPr="00B65AD2">
              <w:rPr>
                <w:color w:val="000000"/>
                <w:szCs w:val="28"/>
                <w:lang w:eastAsia="uk-UA"/>
              </w:rPr>
              <w:t xml:space="preserve"> </w:t>
            </w:r>
            <w:r w:rsidRPr="00665161">
              <w:rPr>
                <w:color w:val="000000"/>
                <w:szCs w:val="28"/>
                <w:lang w:eastAsia="uk-UA"/>
              </w:rPr>
              <w:t>принтерів</w:t>
            </w:r>
            <w:r>
              <w:rPr>
                <w:color w:val="000000"/>
                <w:szCs w:val="28"/>
                <w:lang w:eastAsia="uk-UA"/>
              </w:rPr>
              <w:t xml:space="preserve">, заправка </w:t>
            </w:r>
            <w:proofErr w:type="spellStart"/>
            <w:r>
              <w:rPr>
                <w:color w:val="000000"/>
                <w:szCs w:val="28"/>
                <w:lang w:eastAsia="uk-UA"/>
              </w:rPr>
              <w:t>катріджів</w:t>
            </w:r>
            <w:proofErr w:type="spellEnd"/>
            <w:r>
              <w:rPr>
                <w:color w:val="000000"/>
                <w:szCs w:val="28"/>
                <w:lang w:eastAsia="uk-UA"/>
              </w:rPr>
              <w:t xml:space="preserve"> – 14 820 грн., автотранспортні послуги – 2 198 711 грн., поточний ремонт обладнання та споруд – 465 573 грн., програмне забезпечення – 46 000 грн. інші різні послуги – 84 946 грн.; </w:t>
            </w:r>
          </w:p>
          <w:p w:rsidR="00DA7B54" w:rsidRPr="00FC34E2" w:rsidRDefault="00DA7B54" w:rsidP="00DA7B54">
            <w:pPr>
              <w:spacing w:before="120"/>
              <w:jc w:val="both"/>
              <w:rPr>
                <w:color w:val="000000"/>
                <w:szCs w:val="28"/>
                <w:lang w:eastAsia="uk-UA"/>
              </w:rPr>
            </w:pPr>
            <w:r w:rsidRPr="00FC34E2">
              <w:rPr>
                <w:color w:val="000000"/>
                <w:szCs w:val="28"/>
                <w:lang w:eastAsia="uk-UA"/>
              </w:rPr>
              <w:t>-</w:t>
            </w:r>
            <w:r w:rsidR="00665161">
              <w:rPr>
                <w:color w:val="000000"/>
                <w:szCs w:val="28"/>
                <w:lang w:eastAsia="uk-UA"/>
              </w:rPr>
              <w:t xml:space="preserve"> </w:t>
            </w:r>
            <w:r w:rsidRPr="00FC34E2">
              <w:rPr>
                <w:color w:val="000000"/>
                <w:szCs w:val="28"/>
                <w:lang w:eastAsia="uk-UA"/>
              </w:rPr>
              <w:t>відшкодування лікарських засобів</w:t>
            </w:r>
            <w:r w:rsidR="00665161">
              <w:rPr>
                <w:color w:val="000000"/>
                <w:szCs w:val="28"/>
                <w:lang w:eastAsia="uk-UA"/>
              </w:rPr>
              <w:t xml:space="preserve"> </w:t>
            </w:r>
            <w:r w:rsidRPr="00FC34E2">
              <w:rPr>
                <w:color w:val="000000"/>
                <w:szCs w:val="28"/>
                <w:lang w:eastAsia="uk-UA"/>
              </w:rPr>
              <w:t xml:space="preserve">(рецептів) безоплатно і на пільгових умовах згідно 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Постанови КМУ №1303  </w:t>
            </w:r>
            <w:r w:rsidR="00665161">
              <w:rPr>
                <w:color w:val="000000"/>
                <w:szCs w:val="28"/>
                <w:lang w:eastAsia="uk-UA"/>
              </w:rPr>
              <w:t xml:space="preserve">за рахунок коштів міського бюджету 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на суму 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4</w:t>
            </w:r>
            <w:r w:rsidR="00665161">
              <w:rPr>
                <w:color w:val="000000"/>
                <w:szCs w:val="28"/>
                <w:lang w:val="ru-RU" w:eastAsia="uk-UA"/>
              </w:rPr>
              <w:t> 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401</w:t>
            </w:r>
            <w:r w:rsidR="00665161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126</w:t>
            </w:r>
            <w:r w:rsidRPr="00FC34E2">
              <w:rPr>
                <w:color w:val="000000"/>
                <w:szCs w:val="28"/>
                <w:lang w:eastAsia="uk-UA"/>
              </w:rPr>
              <w:t>грн.</w:t>
            </w:r>
          </w:p>
          <w:p w:rsidR="00DA7B54" w:rsidRPr="00FC34E2" w:rsidRDefault="00DA7B54" w:rsidP="00DA7B54">
            <w:pPr>
              <w:spacing w:before="120"/>
              <w:jc w:val="both"/>
              <w:rPr>
                <w:color w:val="000000"/>
                <w:szCs w:val="28"/>
                <w:lang w:val="ru-RU" w:eastAsia="uk-UA"/>
              </w:rPr>
            </w:pPr>
            <w:r w:rsidRPr="00FC34E2">
              <w:rPr>
                <w:color w:val="000000"/>
                <w:szCs w:val="28"/>
                <w:lang w:eastAsia="uk-UA"/>
              </w:rPr>
              <w:t>-</w:t>
            </w:r>
            <w:r w:rsidR="00665161">
              <w:rPr>
                <w:color w:val="000000"/>
                <w:szCs w:val="28"/>
                <w:lang w:eastAsia="uk-UA"/>
              </w:rPr>
              <w:t xml:space="preserve"> </w:t>
            </w:r>
            <w:r w:rsidRPr="00FC34E2">
              <w:rPr>
                <w:color w:val="000000"/>
                <w:szCs w:val="28"/>
                <w:lang w:eastAsia="uk-UA"/>
              </w:rPr>
              <w:t>з</w:t>
            </w:r>
            <w:r w:rsidR="00665161">
              <w:rPr>
                <w:color w:val="000000"/>
                <w:szCs w:val="28"/>
                <w:lang w:eastAsia="uk-UA"/>
              </w:rPr>
              <w:t>акупівлю</w:t>
            </w:r>
            <w:r w:rsidR="003A48A0" w:rsidRPr="00FC34E2">
              <w:rPr>
                <w:color w:val="000000"/>
                <w:szCs w:val="28"/>
                <w:lang w:eastAsia="uk-UA"/>
              </w:rPr>
              <w:t xml:space="preserve">  медичного обладнання на суму 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1</w:t>
            </w:r>
            <w:r w:rsidR="00665161">
              <w:rPr>
                <w:color w:val="000000"/>
                <w:szCs w:val="28"/>
                <w:lang w:val="ru-RU" w:eastAsia="uk-UA"/>
              </w:rPr>
              <w:t> 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149</w:t>
            </w:r>
            <w:r w:rsidR="0086427A">
              <w:rPr>
                <w:color w:val="000000"/>
                <w:szCs w:val="28"/>
                <w:lang w:val="ru-RU" w:eastAsia="uk-UA"/>
              </w:rPr>
              <w:t> </w:t>
            </w:r>
            <w:r w:rsidR="00AD5FE4" w:rsidRPr="00AD5FE4">
              <w:rPr>
                <w:color w:val="000000"/>
                <w:szCs w:val="28"/>
                <w:lang w:val="ru-RU" w:eastAsia="uk-UA"/>
              </w:rPr>
              <w:t>037</w:t>
            </w:r>
            <w:r w:rsidR="0086427A">
              <w:rPr>
                <w:color w:val="000000"/>
                <w:szCs w:val="28"/>
                <w:lang w:val="ru-RU" w:eastAsia="uk-UA"/>
              </w:rPr>
              <w:t xml:space="preserve"> </w:t>
            </w:r>
            <w:r w:rsidRPr="00FC34E2">
              <w:rPr>
                <w:color w:val="000000"/>
                <w:szCs w:val="28"/>
                <w:lang w:eastAsia="uk-UA"/>
              </w:rPr>
              <w:t>грн.</w:t>
            </w:r>
            <w:r w:rsidR="00665161">
              <w:rPr>
                <w:color w:val="000000"/>
                <w:szCs w:val="28"/>
                <w:lang w:eastAsia="uk-UA"/>
              </w:rPr>
              <w:t xml:space="preserve">, у </w:t>
            </w:r>
            <w:r w:rsidR="00FC34E2" w:rsidRPr="00FC34E2">
              <w:rPr>
                <w:color w:val="000000"/>
                <w:szCs w:val="28"/>
                <w:lang w:val="ru-RU" w:eastAsia="uk-UA"/>
              </w:rPr>
              <w:t xml:space="preserve"> тому </w:t>
            </w:r>
            <w:r w:rsidR="00FC34E2" w:rsidRPr="00665161">
              <w:rPr>
                <w:color w:val="000000"/>
                <w:szCs w:val="28"/>
                <w:lang w:eastAsia="uk-UA"/>
              </w:rPr>
              <w:t>числі</w:t>
            </w:r>
            <w:r w:rsidR="00665161">
              <w:rPr>
                <w:color w:val="000000"/>
                <w:szCs w:val="28"/>
                <w:lang w:val="ru-RU" w:eastAsia="uk-UA"/>
              </w:rPr>
              <w:t xml:space="preserve"> </w:t>
            </w:r>
            <w:r w:rsidR="00FC34E2" w:rsidRPr="00FC34E2">
              <w:rPr>
                <w:color w:val="000000"/>
                <w:szCs w:val="28"/>
                <w:lang w:val="ru-RU" w:eastAsia="uk-UA"/>
              </w:rPr>
              <w:t>: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>
              <w:rPr>
                <w:color w:val="000000"/>
                <w:szCs w:val="28"/>
                <w:lang w:eastAsia="uk-UA"/>
              </w:rPr>
              <w:tab/>
            </w:r>
            <w:r w:rsidR="00AD5FE4">
              <w:rPr>
                <w:color w:val="000000"/>
                <w:szCs w:val="28"/>
                <w:lang w:eastAsia="uk-UA"/>
              </w:rPr>
              <w:t>а</w:t>
            </w:r>
            <w:r w:rsidR="00AD5FE4" w:rsidRPr="00AD5FE4">
              <w:rPr>
                <w:i/>
                <w:color w:val="000000"/>
                <w:szCs w:val="28"/>
                <w:lang w:eastAsia="uk-UA"/>
              </w:rPr>
              <w:t>нтивірусний кіоск «Корона-стоп»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-</w:t>
            </w:r>
            <w:r w:rsidR="00AD5FE4">
              <w:rPr>
                <w:i/>
                <w:color w:val="000000"/>
                <w:szCs w:val="28"/>
                <w:lang w:eastAsia="uk-UA"/>
              </w:rPr>
              <w:t xml:space="preserve"> 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1</w:t>
            </w:r>
            <w:r w:rsidR="00AD5FE4">
              <w:rPr>
                <w:i/>
                <w:color w:val="000000"/>
                <w:szCs w:val="28"/>
                <w:lang w:eastAsia="uk-UA"/>
              </w:rPr>
              <w:t>од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AD5FE4">
              <w:rPr>
                <w:i/>
                <w:color w:val="000000"/>
                <w:szCs w:val="28"/>
                <w:lang w:eastAsia="uk-UA"/>
              </w:rPr>
              <w:t xml:space="preserve">кондиціонер </w:t>
            </w:r>
            <w:r w:rsidR="00AD5FE4">
              <w:rPr>
                <w:i/>
                <w:color w:val="000000"/>
                <w:szCs w:val="28"/>
                <w:lang w:val="en-US" w:eastAsia="uk-UA"/>
              </w:rPr>
              <w:t>SAC</w:t>
            </w:r>
            <w:r w:rsidR="00665161">
              <w:rPr>
                <w:i/>
                <w:color w:val="000000"/>
                <w:szCs w:val="28"/>
                <w:lang w:eastAsia="uk-UA"/>
              </w:rPr>
              <w:t xml:space="preserve"> 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-</w:t>
            </w:r>
            <w:r w:rsidR="00AD5FE4" w:rsidRPr="00AD5FE4">
              <w:rPr>
                <w:i/>
                <w:color w:val="000000"/>
                <w:szCs w:val="28"/>
                <w:lang w:val="ru-RU" w:eastAsia="uk-UA"/>
              </w:rPr>
              <w:t xml:space="preserve"> 9 </w:t>
            </w:r>
            <w:r w:rsidR="00AD5FE4">
              <w:rPr>
                <w:i/>
                <w:color w:val="000000"/>
                <w:szCs w:val="28"/>
                <w:lang w:eastAsia="uk-UA"/>
              </w:rPr>
              <w:t>од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AD5FE4">
              <w:rPr>
                <w:i/>
                <w:color w:val="000000"/>
                <w:szCs w:val="28"/>
                <w:lang w:eastAsia="uk-UA"/>
              </w:rPr>
              <w:t>стериліза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 xml:space="preserve">тор </w:t>
            </w:r>
            <w:r w:rsidR="00AD5FE4">
              <w:rPr>
                <w:i/>
                <w:color w:val="000000"/>
                <w:szCs w:val="28"/>
                <w:lang w:eastAsia="uk-UA"/>
              </w:rPr>
              <w:t>паровий з автоматичною системою керування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 xml:space="preserve"> </w:t>
            </w:r>
            <w:r w:rsidR="00AD5FE4">
              <w:rPr>
                <w:i/>
                <w:color w:val="000000"/>
                <w:szCs w:val="28"/>
                <w:lang w:eastAsia="uk-UA"/>
              </w:rPr>
              <w:t xml:space="preserve">–  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1</w:t>
            </w:r>
            <w:r w:rsidR="00AD5FE4">
              <w:rPr>
                <w:i/>
                <w:color w:val="000000"/>
                <w:szCs w:val="28"/>
                <w:lang w:eastAsia="uk-UA"/>
              </w:rPr>
              <w:t xml:space="preserve"> од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AD5FE4">
              <w:rPr>
                <w:i/>
                <w:color w:val="000000"/>
                <w:szCs w:val="28"/>
                <w:lang w:eastAsia="uk-UA"/>
              </w:rPr>
              <w:t xml:space="preserve">аквадистилятор </w:t>
            </w:r>
            <w:r w:rsidR="00146312">
              <w:rPr>
                <w:i/>
                <w:color w:val="000000"/>
                <w:szCs w:val="28"/>
                <w:lang w:eastAsia="uk-UA"/>
              </w:rPr>
              <w:t xml:space="preserve">електричний </w:t>
            </w:r>
            <w:r w:rsidR="00AD5FE4">
              <w:rPr>
                <w:i/>
                <w:color w:val="000000"/>
                <w:szCs w:val="28"/>
                <w:lang w:eastAsia="uk-UA"/>
              </w:rPr>
              <w:t xml:space="preserve">– 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1</w:t>
            </w:r>
            <w:r w:rsidR="00AD5FE4">
              <w:rPr>
                <w:i/>
                <w:color w:val="000000"/>
                <w:szCs w:val="28"/>
                <w:lang w:eastAsia="uk-UA"/>
              </w:rPr>
              <w:t xml:space="preserve"> од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холодильн</w:t>
            </w:r>
            <w:r w:rsidR="00AD5FE4">
              <w:rPr>
                <w:i/>
                <w:color w:val="000000"/>
                <w:szCs w:val="28"/>
                <w:lang w:eastAsia="uk-UA"/>
              </w:rPr>
              <w:t>а шафа – 8 од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AD5FE4">
              <w:rPr>
                <w:i/>
                <w:color w:val="000000"/>
                <w:szCs w:val="28"/>
                <w:lang w:eastAsia="uk-UA"/>
              </w:rPr>
              <w:t>імпульсний термозварювальний апарат – 1 од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.</w:t>
            </w:r>
          </w:p>
          <w:p w:rsidR="00DA7B54" w:rsidRPr="00FC34E2" w:rsidRDefault="00FC34E2" w:rsidP="00DA7B54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  <w:r w:rsidR="00146312">
              <w:rPr>
                <w:i/>
                <w:color w:val="000000"/>
                <w:szCs w:val="28"/>
                <w:lang w:eastAsia="uk-UA"/>
              </w:rPr>
              <w:t xml:space="preserve">дефібрилятор 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 xml:space="preserve"> -</w:t>
            </w:r>
            <w:r w:rsidR="00146312">
              <w:rPr>
                <w:i/>
                <w:color w:val="000000"/>
                <w:szCs w:val="28"/>
                <w:lang w:eastAsia="uk-UA"/>
              </w:rPr>
              <w:t xml:space="preserve"> 1 од</w:t>
            </w:r>
            <w:r w:rsidR="00DA7B54" w:rsidRPr="00FC34E2">
              <w:rPr>
                <w:i/>
                <w:color w:val="000000"/>
                <w:szCs w:val="28"/>
                <w:lang w:eastAsia="uk-UA"/>
              </w:rPr>
              <w:t>.</w:t>
            </w:r>
          </w:p>
          <w:p w:rsidR="00DA7B54" w:rsidRDefault="00FC34E2" w:rsidP="00146312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  <w:r w:rsidRPr="00FC34E2">
              <w:rPr>
                <w:i/>
                <w:color w:val="000000"/>
                <w:szCs w:val="28"/>
                <w:lang w:eastAsia="uk-UA"/>
              </w:rPr>
              <w:tab/>
            </w:r>
          </w:p>
          <w:p w:rsidR="00665161" w:rsidRDefault="00665161" w:rsidP="00146312">
            <w:pPr>
              <w:spacing w:before="120"/>
              <w:jc w:val="both"/>
              <w:rPr>
                <w:i/>
                <w:color w:val="000000"/>
                <w:szCs w:val="28"/>
                <w:lang w:eastAsia="uk-UA"/>
              </w:rPr>
            </w:pPr>
          </w:p>
          <w:p w:rsidR="00665161" w:rsidRPr="0086427A" w:rsidRDefault="0086427A" w:rsidP="0086427A">
            <w:pPr>
              <w:spacing w:before="120"/>
              <w:jc w:val="right"/>
              <w:rPr>
                <w:color w:val="000000"/>
                <w:szCs w:val="28"/>
                <w:lang w:eastAsia="uk-UA"/>
              </w:rPr>
            </w:pPr>
            <w:r w:rsidRPr="0086427A">
              <w:rPr>
                <w:color w:val="000000"/>
                <w:szCs w:val="28"/>
                <w:lang w:eastAsia="uk-UA"/>
              </w:rPr>
              <w:t>Генеральний директор  Галина Одінцова</w:t>
            </w:r>
          </w:p>
        </w:tc>
      </w:tr>
      <w:tr w:rsidR="00FC34E2" w:rsidRPr="003A48A0" w:rsidTr="00AD5FE4">
        <w:trPr>
          <w:trHeight w:val="28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34E2" w:rsidRPr="003A48A0" w:rsidRDefault="00FC34E2" w:rsidP="00260C20">
            <w:pPr>
              <w:spacing w:before="120"/>
              <w:rPr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8A2F2F" w:rsidRDefault="008A2F2F" w:rsidP="00260C20">
      <w:pPr>
        <w:jc w:val="center"/>
        <w:rPr>
          <w:sz w:val="24"/>
          <w:szCs w:val="24"/>
        </w:rPr>
      </w:pPr>
    </w:p>
    <w:p w:rsidR="00AD5FE4" w:rsidRPr="003A48A0" w:rsidRDefault="00AD5FE4" w:rsidP="00260C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A2F2F" w:rsidRPr="003A48A0" w:rsidRDefault="008A2F2F" w:rsidP="008A2F2F">
      <w:pPr>
        <w:rPr>
          <w:sz w:val="24"/>
          <w:szCs w:val="24"/>
        </w:rPr>
      </w:pPr>
    </w:p>
    <w:p w:rsidR="008A2F2F" w:rsidRPr="003A48A0" w:rsidRDefault="008A2F2F" w:rsidP="008A2F2F">
      <w:pPr>
        <w:rPr>
          <w:sz w:val="24"/>
          <w:szCs w:val="24"/>
        </w:rPr>
      </w:pPr>
    </w:p>
    <w:p w:rsidR="008A2F2F" w:rsidRPr="003A48A0" w:rsidRDefault="008A2F2F" w:rsidP="008A2F2F">
      <w:pPr>
        <w:rPr>
          <w:sz w:val="24"/>
          <w:szCs w:val="24"/>
        </w:rPr>
      </w:pPr>
    </w:p>
    <w:p w:rsidR="008A2F2F" w:rsidRPr="003A48A0" w:rsidRDefault="008A2F2F" w:rsidP="008A2F2F">
      <w:pPr>
        <w:rPr>
          <w:sz w:val="24"/>
          <w:szCs w:val="24"/>
        </w:rPr>
      </w:pPr>
    </w:p>
    <w:p w:rsidR="002C11B3" w:rsidRPr="00B65AD2" w:rsidRDefault="002C11B3" w:rsidP="00B65AD2">
      <w:pPr>
        <w:contextualSpacing/>
        <w:rPr>
          <w:szCs w:val="28"/>
          <w:lang w:val="ru-RU"/>
        </w:rPr>
      </w:pPr>
      <w:bookmarkStart w:id="0" w:name="_GoBack"/>
      <w:bookmarkEnd w:id="0"/>
    </w:p>
    <w:sectPr w:rsidR="002C11B3" w:rsidRPr="00B65AD2" w:rsidSect="002C11B3">
      <w:footerReference w:type="even" r:id="rId11"/>
      <w:footerReference w:type="default" r:id="rId12"/>
      <w:pgSz w:w="11906" w:h="16838"/>
      <w:pgMar w:top="1134" w:right="850" w:bottom="1134" w:left="1701" w:header="709" w:footer="23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AF" w:rsidRDefault="000F57AF">
      <w:r>
        <w:separator/>
      </w:r>
    </w:p>
  </w:endnote>
  <w:endnote w:type="continuationSeparator" w:id="0">
    <w:p w:rsidR="000F57AF" w:rsidRDefault="000F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E1" w:rsidRDefault="0039126B" w:rsidP="009848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C12E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12E1" w:rsidRDefault="000C12E1" w:rsidP="009848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E1" w:rsidRDefault="0039126B" w:rsidP="009848F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C12E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5AD2">
      <w:rPr>
        <w:rStyle w:val="a8"/>
        <w:noProof/>
      </w:rPr>
      <w:t>2</w:t>
    </w:r>
    <w:r>
      <w:rPr>
        <w:rStyle w:val="a8"/>
      </w:rPr>
      <w:fldChar w:fldCharType="end"/>
    </w:r>
  </w:p>
  <w:p w:rsidR="000C12E1" w:rsidRDefault="000C12E1" w:rsidP="009848F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AF" w:rsidRDefault="000F57AF">
      <w:r>
        <w:separator/>
      </w:r>
    </w:p>
  </w:footnote>
  <w:footnote w:type="continuationSeparator" w:id="0">
    <w:p w:rsidR="000F57AF" w:rsidRDefault="000F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C14"/>
    <w:multiLevelType w:val="hybridMultilevel"/>
    <w:tmpl w:val="ECA03C6A"/>
    <w:lvl w:ilvl="0" w:tplc="1AFCA1F6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E4F179A"/>
    <w:multiLevelType w:val="hybridMultilevel"/>
    <w:tmpl w:val="2258D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2483C"/>
    <w:multiLevelType w:val="hybridMultilevel"/>
    <w:tmpl w:val="6CEAEEAA"/>
    <w:lvl w:ilvl="0" w:tplc="38F0D7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5E32CF7"/>
    <w:multiLevelType w:val="hybridMultilevel"/>
    <w:tmpl w:val="962C924E"/>
    <w:lvl w:ilvl="0" w:tplc="C25CC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0B83F43"/>
    <w:multiLevelType w:val="hybridMultilevel"/>
    <w:tmpl w:val="196A7A9A"/>
    <w:lvl w:ilvl="0" w:tplc="0C5224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5E3761D"/>
    <w:multiLevelType w:val="hybridMultilevel"/>
    <w:tmpl w:val="55E8FAD8"/>
    <w:lvl w:ilvl="0" w:tplc="7B90A068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38A83E13"/>
    <w:multiLevelType w:val="hybridMultilevel"/>
    <w:tmpl w:val="B67E9062"/>
    <w:lvl w:ilvl="0" w:tplc="5840191C"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9367CB8"/>
    <w:multiLevelType w:val="hybridMultilevel"/>
    <w:tmpl w:val="CA64D77A"/>
    <w:lvl w:ilvl="0" w:tplc="65B66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36F50"/>
    <w:multiLevelType w:val="hybridMultilevel"/>
    <w:tmpl w:val="C58AE5B8"/>
    <w:lvl w:ilvl="0" w:tplc="C5E2E99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8F51A5"/>
    <w:multiLevelType w:val="hybridMultilevel"/>
    <w:tmpl w:val="4AD2C88A"/>
    <w:lvl w:ilvl="0" w:tplc="671AB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3E1986"/>
    <w:multiLevelType w:val="hybridMultilevel"/>
    <w:tmpl w:val="BF967CD4"/>
    <w:lvl w:ilvl="0" w:tplc="720CAE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45951696"/>
    <w:multiLevelType w:val="hybridMultilevel"/>
    <w:tmpl w:val="4338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C5D77"/>
    <w:multiLevelType w:val="hybridMultilevel"/>
    <w:tmpl w:val="0BAC2670"/>
    <w:lvl w:ilvl="0" w:tplc="D66A38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851415"/>
    <w:multiLevelType w:val="hybridMultilevel"/>
    <w:tmpl w:val="94589F56"/>
    <w:lvl w:ilvl="0" w:tplc="73EA5600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B706627"/>
    <w:multiLevelType w:val="hybridMultilevel"/>
    <w:tmpl w:val="5C0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353DD"/>
    <w:multiLevelType w:val="hybridMultilevel"/>
    <w:tmpl w:val="B77A6D86"/>
    <w:lvl w:ilvl="0" w:tplc="FA367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89096A"/>
    <w:multiLevelType w:val="hybridMultilevel"/>
    <w:tmpl w:val="ADA6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5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2"/>
  </w:num>
  <w:num w:numId="12">
    <w:abstractNumId w:val="13"/>
  </w:num>
  <w:num w:numId="13">
    <w:abstractNumId w:val="1"/>
  </w:num>
  <w:num w:numId="14">
    <w:abstractNumId w:val="16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01"/>
    <w:rsid w:val="00000226"/>
    <w:rsid w:val="00001982"/>
    <w:rsid w:val="0000772A"/>
    <w:rsid w:val="00017245"/>
    <w:rsid w:val="00020CF0"/>
    <w:rsid w:val="0002164E"/>
    <w:rsid w:val="00024B97"/>
    <w:rsid w:val="00024E8F"/>
    <w:rsid w:val="000312BF"/>
    <w:rsid w:val="00031679"/>
    <w:rsid w:val="000327CB"/>
    <w:rsid w:val="00036331"/>
    <w:rsid w:val="00044D4F"/>
    <w:rsid w:val="00052FEF"/>
    <w:rsid w:val="00054CE0"/>
    <w:rsid w:val="00075F62"/>
    <w:rsid w:val="00077049"/>
    <w:rsid w:val="000818F8"/>
    <w:rsid w:val="00094C47"/>
    <w:rsid w:val="00094E85"/>
    <w:rsid w:val="000A29EF"/>
    <w:rsid w:val="000B6451"/>
    <w:rsid w:val="000B687A"/>
    <w:rsid w:val="000B7F17"/>
    <w:rsid w:val="000C12E1"/>
    <w:rsid w:val="000C6945"/>
    <w:rsid w:val="000D6118"/>
    <w:rsid w:val="000E38BB"/>
    <w:rsid w:val="000E3B61"/>
    <w:rsid w:val="000F147B"/>
    <w:rsid w:val="000F1748"/>
    <w:rsid w:val="000F57AF"/>
    <w:rsid w:val="000F5C52"/>
    <w:rsid w:val="00104546"/>
    <w:rsid w:val="00113490"/>
    <w:rsid w:val="00125211"/>
    <w:rsid w:val="001259F7"/>
    <w:rsid w:val="001324A9"/>
    <w:rsid w:val="00135C30"/>
    <w:rsid w:val="0014612E"/>
    <w:rsid w:val="00146312"/>
    <w:rsid w:val="00152AE7"/>
    <w:rsid w:val="00156225"/>
    <w:rsid w:val="001735F6"/>
    <w:rsid w:val="00174463"/>
    <w:rsid w:val="0018267A"/>
    <w:rsid w:val="0018381F"/>
    <w:rsid w:val="00183C60"/>
    <w:rsid w:val="00183E34"/>
    <w:rsid w:val="001870BD"/>
    <w:rsid w:val="00191ABF"/>
    <w:rsid w:val="001957B6"/>
    <w:rsid w:val="00196F70"/>
    <w:rsid w:val="001A125C"/>
    <w:rsid w:val="001A61AD"/>
    <w:rsid w:val="001B321C"/>
    <w:rsid w:val="001C2798"/>
    <w:rsid w:val="001D0D5D"/>
    <w:rsid w:val="001D3A35"/>
    <w:rsid w:val="001E67A2"/>
    <w:rsid w:val="0020669E"/>
    <w:rsid w:val="00210360"/>
    <w:rsid w:val="00212EE4"/>
    <w:rsid w:val="0021787D"/>
    <w:rsid w:val="00222EF0"/>
    <w:rsid w:val="00226420"/>
    <w:rsid w:val="00232F8B"/>
    <w:rsid w:val="00241D18"/>
    <w:rsid w:val="00242472"/>
    <w:rsid w:val="0024505A"/>
    <w:rsid w:val="00245FF8"/>
    <w:rsid w:val="002534C5"/>
    <w:rsid w:val="00253DE5"/>
    <w:rsid w:val="00260C20"/>
    <w:rsid w:val="002645C6"/>
    <w:rsid w:val="0026762B"/>
    <w:rsid w:val="00267A29"/>
    <w:rsid w:val="00277ADA"/>
    <w:rsid w:val="00287E75"/>
    <w:rsid w:val="002969A9"/>
    <w:rsid w:val="002B56F5"/>
    <w:rsid w:val="002C11B3"/>
    <w:rsid w:val="002C1E09"/>
    <w:rsid w:val="002D0BE5"/>
    <w:rsid w:val="002E3625"/>
    <w:rsid w:val="002E55A0"/>
    <w:rsid w:val="002E5F80"/>
    <w:rsid w:val="002F3E9A"/>
    <w:rsid w:val="002F5345"/>
    <w:rsid w:val="00300EAF"/>
    <w:rsid w:val="00303E3F"/>
    <w:rsid w:val="003049B7"/>
    <w:rsid w:val="00307310"/>
    <w:rsid w:val="00320D6C"/>
    <w:rsid w:val="00343A2A"/>
    <w:rsid w:val="00365350"/>
    <w:rsid w:val="00375D22"/>
    <w:rsid w:val="00376997"/>
    <w:rsid w:val="0039126B"/>
    <w:rsid w:val="00391B6C"/>
    <w:rsid w:val="003922EF"/>
    <w:rsid w:val="00396BBB"/>
    <w:rsid w:val="003A0700"/>
    <w:rsid w:val="003A3936"/>
    <w:rsid w:val="003A44E8"/>
    <w:rsid w:val="003A48A0"/>
    <w:rsid w:val="003A601C"/>
    <w:rsid w:val="003C3596"/>
    <w:rsid w:val="003C6740"/>
    <w:rsid w:val="003D1456"/>
    <w:rsid w:val="003D251B"/>
    <w:rsid w:val="003D357D"/>
    <w:rsid w:val="003D512C"/>
    <w:rsid w:val="003D6D6C"/>
    <w:rsid w:val="003E3C0F"/>
    <w:rsid w:val="003E5120"/>
    <w:rsid w:val="003F1F24"/>
    <w:rsid w:val="003F40EC"/>
    <w:rsid w:val="004007B7"/>
    <w:rsid w:val="004058ED"/>
    <w:rsid w:val="00406224"/>
    <w:rsid w:val="004063A8"/>
    <w:rsid w:val="00406556"/>
    <w:rsid w:val="00410649"/>
    <w:rsid w:val="004120EF"/>
    <w:rsid w:val="00413209"/>
    <w:rsid w:val="00420CE5"/>
    <w:rsid w:val="00422ABE"/>
    <w:rsid w:val="00422DE1"/>
    <w:rsid w:val="00426B81"/>
    <w:rsid w:val="00430F9B"/>
    <w:rsid w:val="00431200"/>
    <w:rsid w:val="004322D0"/>
    <w:rsid w:val="00432507"/>
    <w:rsid w:val="00433768"/>
    <w:rsid w:val="00454213"/>
    <w:rsid w:val="004562FC"/>
    <w:rsid w:val="004608DB"/>
    <w:rsid w:val="004610C6"/>
    <w:rsid w:val="00480F57"/>
    <w:rsid w:val="00481A80"/>
    <w:rsid w:val="00490A51"/>
    <w:rsid w:val="004A22F0"/>
    <w:rsid w:val="004A72EC"/>
    <w:rsid w:val="004D5929"/>
    <w:rsid w:val="004E35FB"/>
    <w:rsid w:val="004E56A1"/>
    <w:rsid w:val="004E56BB"/>
    <w:rsid w:val="004F6B45"/>
    <w:rsid w:val="004F6BEA"/>
    <w:rsid w:val="00500B01"/>
    <w:rsid w:val="00522DB1"/>
    <w:rsid w:val="00536538"/>
    <w:rsid w:val="005433CB"/>
    <w:rsid w:val="00547888"/>
    <w:rsid w:val="00552757"/>
    <w:rsid w:val="005542F6"/>
    <w:rsid w:val="0055773E"/>
    <w:rsid w:val="0056095A"/>
    <w:rsid w:val="00565BFE"/>
    <w:rsid w:val="005670A2"/>
    <w:rsid w:val="00567966"/>
    <w:rsid w:val="005734C8"/>
    <w:rsid w:val="00582D4C"/>
    <w:rsid w:val="00584554"/>
    <w:rsid w:val="005870CB"/>
    <w:rsid w:val="00594DEA"/>
    <w:rsid w:val="005A2561"/>
    <w:rsid w:val="005B559D"/>
    <w:rsid w:val="005C00DB"/>
    <w:rsid w:val="005C7B75"/>
    <w:rsid w:val="005E64C2"/>
    <w:rsid w:val="005E7574"/>
    <w:rsid w:val="005F02F6"/>
    <w:rsid w:val="005F085F"/>
    <w:rsid w:val="00602085"/>
    <w:rsid w:val="00604FCD"/>
    <w:rsid w:val="006063BA"/>
    <w:rsid w:val="00614563"/>
    <w:rsid w:val="00614ECA"/>
    <w:rsid w:val="00633EFB"/>
    <w:rsid w:val="006414B9"/>
    <w:rsid w:val="00643AC3"/>
    <w:rsid w:val="00644313"/>
    <w:rsid w:val="00657BA7"/>
    <w:rsid w:val="00663220"/>
    <w:rsid w:val="006645C8"/>
    <w:rsid w:val="00665161"/>
    <w:rsid w:val="0066559A"/>
    <w:rsid w:val="006655BB"/>
    <w:rsid w:val="00672F44"/>
    <w:rsid w:val="006906FF"/>
    <w:rsid w:val="00691487"/>
    <w:rsid w:val="0069317A"/>
    <w:rsid w:val="006A1D55"/>
    <w:rsid w:val="006A2DD2"/>
    <w:rsid w:val="006A7656"/>
    <w:rsid w:val="006C3E03"/>
    <w:rsid w:val="006C4717"/>
    <w:rsid w:val="006C5119"/>
    <w:rsid w:val="006D002F"/>
    <w:rsid w:val="006D132A"/>
    <w:rsid w:val="006E15E9"/>
    <w:rsid w:val="006E3D60"/>
    <w:rsid w:val="00704394"/>
    <w:rsid w:val="00705D60"/>
    <w:rsid w:val="007065E0"/>
    <w:rsid w:val="00711089"/>
    <w:rsid w:val="00714DC9"/>
    <w:rsid w:val="00717418"/>
    <w:rsid w:val="0072274E"/>
    <w:rsid w:val="00726853"/>
    <w:rsid w:val="00734AD1"/>
    <w:rsid w:val="0073542F"/>
    <w:rsid w:val="00755544"/>
    <w:rsid w:val="00760A41"/>
    <w:rsid w:val="00792917"/>
    <w:rsid w:val="00794D54"/>
    <w:rsid w:val="007966A8"/>
    <w:rsid w:val="007A1BE2"/>
    <w:rsid w:val="007B1820"/>
    <w:rsid w:val="007B4D6E"/>
    <w:rsid w:val="007B6583"/>
    <w:rsid w:val="007D389B"/>
    <w:rsid w:val="007D4AB2"/>
    <w:rsid w:val="007E1725"/>
    <w:rsid w:val="007E2DD7"/>
    <w:rsid w:val="007E56B4"/>
    <w:rsid w:val="007F2E4F"/>
    <w:rsid w:val="007F6F9B"/>
    <w:rsid w:val="007F707A"/>
    <w:rsid w:val="007F7F93"/>
    <w:rsid w:val="0080624A"/>
    <w:rsid w:val="00812474"/>
    <w:rsid w:val="008212B7"/>
    <w:rsid w:val="00821A5F"/>
    <w:rsid w:val="00821B6B"/>
    <w:rsid w:val="00822A98"/>
    <w:rsid w:val="00825923"/>
    <w:rsid w:val="00831AE4"/>
    <w:rsid w:val="008331E2"/>
    <w:rsid w:val="008424B3"/>
    <w:rsid w:val="00850AA0"/>
    <w:rsid w:val="008607D1"/>
    <w:rsid w:val="0086427A"/>
    <w:rsid w:val="00864B1A"/>
    <w:rsid w:val="008739C4"/>
    <w:rsid w:val="00876ABE"/>
    <w:rsid w:val="0087719F"/>
    <w:rsid w:val="008806DA"/>
    <w:rsid w:val="008832AF"/>
    <w:rsid w:val="00883A11"/>
    <w:rsid w:val="00887E20"/>
    <w:rsid w:val="00891B6A"/>
    <w:rsid w:val="0089468C"/>
    <w:rsid w:val="00895B44"/>
    <w:rsid w:val="00897910"/>
    <w:rsid w:val="008A2F2F"/>
    <w:rsid w:val="008A6075"/>
    <w:rsid w:val="008C0281"/>
    <w:rsid w:val="008C0F34"/>
    <w:rsid w:val="008C2F9B"/>
    <w:rsid w:val="008D63F2"/>
    <w:rsid w:val="008D794B"/>
    <w:rsid w:val="008D7A1A"/>
    <w:rsid w:val="008E00CF"/>
    <w:rsid w:val="008E2BBC"/>
    <w:rsid w:val="008E4636"/>
    <w:rsid w:val="008E5263"/>
    <w:rsid w:val="008F07F1"/>
    <w:rsid w:val="008F19F1"/>
    <w:rsid w:val="008F1FA5"/>
    <w:rsid w:val="008F3429"/>
    <w:rsid w:val="008F7C9C"/>
    <w:rsid w:val="008F7D1F"/>
    <w:rsid w:val="00910DF8"/>
    <w:rsid w:val="00923844"/>
    <w:rsid w:val="0092539F"/>
    <w:rsid w:val="0093035B"/>
    <w:rsid w:val="00941CF1"/>
    <w:rsid w:val="009438AF"/>
    <w:rsid w:val="00946A3B"/>
    <w:rsid w:val="00950660"/>
    <w:rsid w:val="00951CE8"/>
    <w:rsid w:val="00953BA2"/>
    <w:rsid w:val="00955B2D"/>
    <w:rsid w:val="00955D0E"/>
    <w:rsid w:val="00960BD1"/>
    <w:rsid w:val="00963D51"/>
    <w:rsid w:val="00966DF3"/>
    <w:rsid w:val="009703E5"/>
    <w:rsid w:val="00981C5F"/>
    <w:rsid w:val="009848F1"/>
    <w:rsid w:val="00987238"/>
    <w:rsid w:val="009A1C54"/>
    <w:rsid w:val="009A565B"/>
    <w:rsid w:val="009A58A9"/>
    <w:rsid w:val="009B2B70"/>
    <w:rsid w:val="009C4593"/>
    <w:rsid w:val="009C59E7"/>
    <w:rsid w:val="009D39E1"/>
    <w:rsid w:val="009E3485"/>
    <w:rsid w:val="009F008E"/>
    <w:rsid w:val="009F4793"/>
    <w:rsid w:val="00A00F5F"/>
    <w:rsid w:val="00A04105"/>
    <w:rsid w:val="00A11706"/>
    <w:rsid w:val="00A27343"/>
    <w:rsid w:val="00A356A6"/>
    <w:rsid w:val="00A36528"/>
    <w:rsid w:val="00A440FC"/>
    <w:rsid w:val="00A515C6"/>
    <w:rsid w:val="00A51EB6"/>
    <w:rsid w:val="00A63077"/>
    <w:rsid w:val="00A71238"/>
    <w:rsid w:val="00A82B20"/>
    <w:rsid w:val="00A96E56"/>
    <w:rsid w:val="00AA1ADD"/>
    <w:rsid w:val="00AC2D42"/>
    <w:rsid w:val="00AC7140"/>
    <w:rsid w:val="00AD0A81"/>
    <w:rsid w:val="00AD5FE4"/>
    <w:rsid w:val="00AE51E3"/>
    <w:rsid w:val="00AE5E68"/>
    <w:rsid w:val="00AE6AE9"/>
    <w:rsid w:val="00AF1258"/>
    <w:rsid w:val="00B039AC"/>
    <w:rsid w:val="00B175B0"/>
    <w:rsid w:val="00B22BF2"/>
    <w:rsid w:val="00B23F51"/>
    <w:rsid w:val="00B30773"/>
    <w:rsid w:val="00B40AB7"/>
    <w:rsid w:val="00B45BE0"/>
    <w:rsid w:val="00B52AED"/>
    <w:rsid w:val="00B53B11"/>
    <w:rsid w:val="00B550C1"/>
    <w:rsid w:val="00B55F4A"/>
    <w:rsid w:val="00B625AC"/>
    <w:rsid w:val="00B63002"/>
    <w:rsid w:val="00B65AD2"/>
    <w:rsid w:val="00B670D3"/>
    <w:rsid w:val="00B70773"/>
    <w:rsid w:val="00B71764"/>
    <w:rsid w:val="00B7765D"/>
    <w:rsid w:val="00B81C12"/>
    <w:rsid w:val="00B84081"/>
    <w:rsid w:val="00B8428E"/>
    <w:rsid w:val="00B85E19"/>
    <w:rsid w:val="00B86C23"/>
    <w:rsid w:val="00B92F79"/>
    <w:rsid w:val="00B97B76"/>
    <w:rsid w:val="00BA2343"/>
    <w:rsid w:val="00BA40D8"/>
    <w:rsid w:val="00BA6F6E"/>
    <w:rsid w:val="00BA76A6"/>
    <w:rsid w:val="00BC4409"/>
    <w:rsid w:val="00BD4262"/>
    <w:rsid w:val="00BE1BBE"/>
    <w:rsid w:val="00BE2B5B"/>
    <w:rsid w:val="00BE3591"/>
    <w:rsid w:val="00BE7D29"/>
    <w:rsid w:val="00BE7DA8"/>
    <w:rsid w:val="00BF6F25"/>
    <w:rsid w:val="00C01A48"/>
    <w:rsid w:val="00C131F5"/>
    <w:rsid w:val="00C14A69"/>
    <w:rsid w:val="00C2491F"/>
    <w:rsid w:val="00C304EB"/>
    <w:rsid w:val="00C34BC1"/>
    <w:rsid w:val="00C57BDB"/>
    <w:rsid w:val="00C62F33"/>
    <w:rsid w:val="00C655C8"/>
    <w:rsid w:val="00C6619A"/>
    <w:rsid w:val="00C7058F"/>
    <w:rsid w:val="00C84A1D"/>
    <w:rsid w:val="00C92BF4"/>
    <w:rsid w:val="00CA7E16"/>
    <w:rsid w:val="00CB198B"/>
    <w:rsid w:val="00CB2BDB"/>
    <w:rsid w:val="00CC0852"/>
    <w:rsid w:val="00CD645D"/>
    <w:rsid w:val="00CE1637"/>
    <w:rsid w:val="00CE6BFA"/>
    <w:rsid w:val="00CF05A8"/>
    <w:rsid w:val="00CF3BA5"/>
    <w:rsid w:val="00D048C7"/>
    <w:rsid w:val="00D05576"/>
    <w:rsid w:val="00D106DE"/>
    <w:rsid w:val="00D11F87"/>
    <w:rsid w:val="00D138C3"/>
    <w:rsid w:val="00D171CF"/>
    <w:rsid w:val="00D2174F"/>
    <w:rsid w:val="00D229F6"/>
    <w:rsid w:val="00D2336E"/>
    <w:rsid w:val="00D24697"/>
    <w:rsid w:val="00D30408"/>
    <w:rsid w:val="00D32416"/>
    <w:rsid w:val="00D3396E"/>
    <w:rsid w:val="00D33F9E"/>
    <w:rsid w:val="00D41E72"/>
    <w:rsid w:val="00D4553D"/>
    <w:rsid w:val="00D552C3"/>
    <w:rsid w:val="00D66BAF"/>
    <w:rsid w:val="00D71FC4"/>
    <w:rsid w:val="00D73A60"/>
    <w:rsid w:val="00D779A2"/>
    <w:rsid w:val="00D870F2"/>
    <w:rsid w:val="00D91B7D"/>
    <w:rsid w:val="00D93DFF"/>
    <w:rsid w:val="00DA3385"/>
    <w:rsid w:val="00DA7B54"/>
    <w:rsid w:val="00DB5180"/>
    <w:rsid w:val="00DE38B5"/>
    <w:rsid w:val="00DE4A8C"/>
    <w:rsid w:val="00DF4CBF"/>
    <w:rsid w:val="00DF4F01"/>
    <w:rsid w:val="00DF715B"/>
    <w:rsid w:val="00DF7A99"/>
    <w:rsid w:val="00E01B7F"/>
    <w:rsid w:val="00E062E5"/>
    <w:rsid w:val="00E21877"/>
    <w:rsid w:val="00E26519"/>
    <w:rsid w:val="00E30430"/>
    <w:rsid w:val="00E40502"/>
    <w:rsid w:val="00E455BC"/>
    <w:rsid w:val="00E55505"/>
    <w:rsid w:val="00E572E3"/>
    <w:rsid w:val="00E6563E"/>
    <w:rsid w:val="00E700A4"/>
    <w:rsid w:val="00E70519"/>
    <w:rsid w:val="00E77DF7"/>
    <w:rsid w:val="00E91044"/>
    <w:rsid w:val="00E92202"/>
    <w:rsid w:val="00E94E78"/>
    <w:rsid w:val="00E950B2"/>
    <w:rsid w:val="00EB5BFF"/>
    <w:rsid w:val="00EC1CD2"/>
    <w:rsid w:val="00EC3B09"/>
    <w:rsid w:val="00ED0A81"/>
    <w:rsid w:val="00EE4F61"/>
    <w:rsid w:val="00EE61C7"/>
    <w:rsid w:val="00EF14B3"/>
    <w:rsid w:val="00F008C6"/>
    <w:rsid w:val="00F020C9"/>
    <w:rsid w:val="00F16E6D"/>
    <w:rsid w:val="00F23FC6"/>
    <w:rsid w:val="00F246E2"/>
    <w:rsid w:val="00F438A7"/>
    <w:rsid w:val="00F5697E"/>
    <w:rsid w:val="00F6679B"/>
    <w:rsid w:val="00F67B56"/>
    <w:rsid w:val="00F83F90"/>
    <w:rsid w:val="00F91DF8"/>
    <w:rsid w:val="00F97CC3"/>
    <w:rsid w:val="00FA277E"/>
    <w:rsid w:val="00FA35EF"/>
    <w:rsid w:val="00FB6E64"/>
    <w:rsid w:val="00FC084F"/>
    <w:rsid w:val="00FC1370"/>
    <w:rsid w:val="00FC27D1"/>
    <w:rsid w:val="00FC2CFE"/>
    <w:rsid w:val="00FC34E2"/>
    <w:rsid w:val="00FC34F1"/>
    <w:rsid w:val="00FD536A"/>
    <w:rsid w:val="00FD5B8B"/>
    <w:rsid w:val="00FF4311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8A9"/>
    <w:rPr>
      <w:sz w:val="28"/>
      <w:lang w:val="uk-UA"/>
    </w:rPr>
  </w:style>
  <w:style w:type="paragraph" w:styleId="1">
    <w:name w:val="heading 1"/>
    <w:basedOn w:val="a"/>
    <w:next w:val="a"/>
    <w:qFormat/>
    <w:rsid w:val="009A58A9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9E348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87E20"/>
    <w:pPr>
      <w:jc w:val="both"/>
    </w:pPr>
    <w:rPr>
      <w:szCs w:val="24"/>
    </w:rPr>
  </w:style>
  <w:style w:type="paragraph" w:styleId="a4">
    <w:name w:val="Balloon Text"/>
    <w:basedOn w:val="a"/>
    <w:semiHidden/>
    <w:rsid w:val="00245FF8"/>
    <w:rPr>
      <w:rFonts w:ascii="Tahoma" w:hAnsi="Tahoma" w:cs="Tahoma"/>
      <w:sz w:val="16"/>
      <w:szCs w:val="16"/>
    </w:rPr>
  </w:style>
  <w:style w:type="character" w:styleId="a5">
    <w:name w:val="Hyperlink"/>
    <w:rsid w:val="00C7058F"/>
    <w:rPr>
      <w:color w:val="0000FF"/>
      <w:u w:val="single"/>
    </w:rPr>
  </w:style>
  <w:style w:type="paragraph" w:styleId="a6">
    <w:name w:val="Body Text"/>
    <w:basedOn w:val="a"/>
    <w:rsid w:val="004E35FB"/>
    <w:pPr>
      <w:spacing w:after="120"/>
    </w:pPr>
  </w:style>
  <w:style w:type="paragraph" w:styleId="a7">
    <w:name w:val="footer"/>
    <w:basedOn w:val="a"/>
    <w:rsid w:val="00567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0A2"/>
  </w:style>
  <w:style w:type="paragraph" w:styleId="a9">
    <w:name w:val="header"/>
    <w:basedOn w:val="a"/>
    <w:rsid w:val="005670A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B550C1"/>
    <w:pPr>
      <w:spacing w:after="120"/>
      <w:ind w:left="283"/>
    </w:pPr>
  </w:style>
  <w:style w:type="character" w:styleId="ab">
    <w:name w:val="Strong"/>
    <w:qFormat/>
    <w:rsid w:val="00B8428E"/>
    <w:rPr>
      <w:b/>
      <w:bCs/>
    </w:rPr>
  </w:style>
  <w:style w:type="paragraph" w:styleId="21">
    <w:name w:val="Body Text Indent 2"/>
    <w:basedOn w:val="a"/>
    <w:rsid w:val="00FB6E64"/>
    <w:pPr>
      <w:spacing w:after="120" w:line="480" w:lineRule="auto"/>
      <w:ind w:left="283"/>
    </w:pPr>
  </w:style>
  <w:style w:type="paragraph" w:customStyle="1" w:styleId="ac">
    <w:name w:val="Знак"/>
    <w:basedOn w:val="a"/>
    <w:rsid w:val="00A51EB6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rsid w:val="00A51EB6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paragraph" w:styleId="ad">
    <w:name w:val="List Paragraph"/>
    <w:basedOn w:val="a"/>
    <w:qFormat/>
    <w:rsid w:val="0037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List Bullet"/>
    <w:basedOn w:val="a"/>
    <w:autoRedefine/>
    <w:rsid w:val="00135C30"/>
    <w:rPr>
      <w:sz w:val="16"/>
      <w:szCs w:val="16"/>
      <w:lang w:eastAsia="uk-UA"/>
    </w:rPr>
  </w:style>
  <w:style w:type="paragraph" w:customStyle="1" w:styleId="af">
    <w:name w:val="Знак Знак"/>
    <w:basedOn w:val="a"/>
    <w:rsid w:val="00303E3F"/>
    <w:pPr>
      <w:suppressAutoHyphens/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8A9"/>
    <w:rPr>
      <w:sz w:val="28"/>
      <w:lang w:val="uk-UA"/>
    </w:rPr>
  </w:style>
  <w:style w:type="paragraph" w:styleId="1">
    <w:name w:val="heading 1"/>
    <w:basedOn w:val="a"/>
    <w:next w:val="a"/>
    <w:qFormat/>
    <w:rsid w:val="009A58A9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9E348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87E20"/>
    <w:pPr>
      <w:jc w:val="both"/>
    </w:pPr>
    <w:rPr>
      <w:szCs w:val="24"/>
    </w:rPr>
  </w:style>
  <w:style w:type="paragraph" w:styleId="a4">
    <w:name w:val="Balloon Text"/>
    <w:basedOn w:val="a"/>
    <w:semiHidden/>
    <w:rsid w:val="00245FF8"/>
    <w:rPr>
      <w:rFonts w:ascii="Tahoma" w:hAnsi="Tahoma" w:cs="Tahoma"/>
      <w:sz w:val="16"/>
      <w:szCs w:val="16"/>
    </w:rPr>
  </w:style>
  <w:style w:type="character" w:styleId="a5">
    <w:name w:val="Hyperlink"/>
    <w:rsid w:val="00C7058F"/>
    <w:rPr>
      <w:color w:val="0000FF"/>
      <w:u w:val="single"/>
    </w:rPr>
  </w:style>
  <w:style w:type="paragraph" w:styleId="a6">
    <w:name w:val="Body Text"/>
    <w:basedOn w:val="a"/>
    <w:rsid w:val="004E35FB"/>
    <w:pPr>
      <w:spacing w:after="120"/>
    </w:pPr>
  </w:style>
  <w:style w:type="paragraph" w:styleId="a7">
    <w:name w:val="footer"/>
    <w:basedOn w:val="a"/>
    <w:rsid w:val="00567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70A2"/>
  </w:style>
  <w:style w:type="paragraph" w:styleId="a9">
    <w:name w:val="header"/>
    <w:basedOn w:val="a"/>
    <w:rsid w:val="005670A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B550C1"/>
    <w:pPr>
      <w:spacing w:after="120"/>
      <w:ind w:left="283"/>
    </w:pPr>
  </w:style>
  <w:style w:type="character" w:styleId="ab">
    <w:name w:val="Strong"/>
    <w:qFormat/>
    <w:rsid w:val="00B8428E"/>
    <w:rPr>
      <w:b/>
      <w:bCs/>
    </w:rPr>
  </w:style>
  <w:style w:type="paragraph" w:styleId="21">
    <w:name w:val="Body Text Indent 2"/>
    <w:basedOn w:val="a"/>
    <w:rsid w:val="00FB6E64"/>
    <w:pPr>
      <w:spacing w:after="120" w:line="480" w:lineRule="auto"/>
      <w:ind w:left="283"/>
    </w:pPr>
  </w:style>
  <w:style w:type="paragraph" w:customStyle="1" w:styleId="ac">
    <w:name w:val="Знак"/>
    <w:basedOn w:val="a"/>
    <w:rsid w:val="00A51EB6"/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rsid w:val="00A51EB6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paragraph" w:styleId="ad">
    <w:name w:val="List Paragraph"/>
    <w:basedOn w:val="a"/>
    <w:qFormat/>
    <w:rsid w:val="0037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e">
    <w:name w:val="List Bullet"/>
    <w:basedOn w:val="a"/>
    <w:autoRedefine/>
    <w:rsid w:val="00135C30"/>
    <w:rPr>
      <w:sz w:val="16"/>
      <w:szCs w:val="16"/>
      <w:lang w:eastAsia="uk-UA"/>
    </w:rPr>
  </w:style>
  <w:style w:type="paragraph" w:customStyle="1" w:styleId="af">
    <w:name w:val="Знак Знак"/>
    <w:basedOn w:val="a"/>
    <w:rsid w:val="00303E3F"/>
    <w:pPr>
      <w:suppressAutoHyphens/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dcentr9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2077-DD7A-447A-8284-56167AC3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out</cp:lastModifiedBy>
  <cp:revision>27</cp:revision>
  <cp:lastPrinted>2020-06-11T06:03:00Z</cp:lastPrinted>
  <dcterms:created xsi:type="dcterms:W3CDTF">2017-10-19T10:04:00Z</dcterms:created>
  <dcterms:modified xsi:type="dcterms:W3CDTF">2021-01-20T20:02:00Z</dcterms:modified>
</cp:coreProperties>
</file>